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DAF8C" w14:textId="77777777" w:rsidR="008D395F" w:rsidRPr="00DE2F2E" w:rsidRDefault="008D395F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2364441C" w14:textId="77777777" w:rsidR="008D395F" w:rsidRDefault="008D395F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5895AD21" w14:textId="77777777" w:rsidR="008D395F" w:rsidRDefault="008D395F" w:rsidP="008E4BFE">
      <w:pPr>
        <w:spacing w:after="0"/>
        <w:rPr>
          <w:lang w:val="nl-NL"/>
        </w:rPr>
      </w:pPr>
    </w:p>
    <w:p w14:paraId="011FA55B" w14:textId="77777777" w:rsidR="008D395F" w:rsidRDefault="008D395F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361749C8" w14:textId="77777777" w:rsidR="008D395F" w:rsidRDefault="008D395F" w:rsidP="00E77440">
      <w:pPr>
        <w:spacing w:after="0"/>
        <w:rPr>
          <w:lang w:val="nl-NL"/>
        </w:rPr>
      </w:pPr>
    </w:p>
    <w:p w14:paraId="36766090" w14:textId="77777777" w:rsidR="008D395F" w:rsidRDefault="008D395F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7663509F" w14:textId="77777777" w:rsidR="008D395F" w:rsidRDefault="008D395F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5B18DB92" w14:textId="77777777" w:rsidR="008D395F" w:rsidRDefault="008D395F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8D395F" w:rsidRPr="00FA1861" w14:paraId="7D95F684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63AC5AF6" w14:textId="77777777" w:rsidR="008D395F" w:rsidRPr="00FA1861" w:rsidRDefault="008D395F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62A70EC" w14:textId="77777777" w:rsidR="008D395F" w:rsidRPr="00FA1861" w:rsidRDefault="008D395F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53AFA9C" w14:textId="77777777" w:rsidR="008D395F" w:rsidRPr="00FA1861" w:rsidRDefault="008D395F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2ACE33A" w14:textId="77777777" w:rsidR="008D395F" w:rsidRPr="00FA1861" w:rsidRDefault="008D395F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8D395F" w14:paraId="303FB55C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D1F2CF8" w14:textId="77777777" w:rsidR="008D395F" w:rsidRDefault="008D395F" w:rsidP="00FA1861">
            <w:pPr>
              <w:rPr>
                <w:b w:val="0"/>
                <w:bCs w:val="0"/>
              </w:rPr>
            </w:pPr>
          </w:p>
          <w:p w14:paraId="300D3296" w14:textId="77777777" w:rsidR="008D395F" w:rsidRDefault="008D395F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055A6E27" w14:textId="77777777" w:rsidR="008D395F" w:rsidRDefault="008D395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40707B" w14:textId="77777777" w:rsidR="008D395F" w:rsidRDefault="008D395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828263B" w14:textId="77777777" w:rsidR="008D395F" w:rsidRDefault="008D395F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52C7DEFE" wp14:editId="58C2998D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F6F89" w14:textId="77777777" w:rsidR="008D395F" w:rsidRDefault="008D395F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D76CD43" w14:textId="77777777" w:rsidR="008D395F" w:rsidRDefault="008D395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AD4BCC" w14:textId="77777777" w:rsidR="008D395F" w:rsidRDefault="008D395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419D63" w14:textId="77777777" w:rsidR="008D395F" w:rsidRDefault="008D395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8D395F" w14:paraId="4FA73FBB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71D4E76" w14:textId="77777777" w:rsidR="008D395F" w:rsidRDefault="008D395F" w:rsidP="00FA1861">
            <w:pPr>
              <w:rPr>
                <w:b w:val="0"/>
                <w:bCs w:val="0"/>
              </w:rPr>
            </w:pPr>
          </w:p>
          <w:p w14:paraId="5A57B5A5" w14:textId="77777777" w:rsidR="008D395F" w:rsidRDefault="008D395F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71E05E4B" w14:textId="77777777" w:rsidR="008D395F" w:rsidRDefault="008D395F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8E5DE7" w14:textId="77777777" w:rsidR="008D395F" w:rsidRDefault="008D395F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3BB54E18" w14:textId="77777777" w:rsidR="008D395F" w:rsidRDefault="008D395F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3581CD21" w14:textId="77777777" w:rsidR="008D395F" w:rsidRDefault="008D395F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D395F" w14:paraId="6EBC5006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E44D37B" w14:textId="77777777" w:rsidR="008D395F" w:rsidRDefault="008D395F" w:rsidP="00FA1861">
            <w:pPr>
              <w:rPr>
                <w:b w:val="0"/>
                <w:bCs w:val="0"/>
              </w:rPr>
            </w:pPr>
          </w:p>
          <w:p w14:paraId="1171FAC4" w14:textId="77777777" w:rsidR="008D395F" w:rsidRDefault="008D395F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5CADE5F4" w14:textId="77777777" w:rsidR="008D395F" w:rsidRDefault="008D395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5B96B0" w14:textId="77777777" w:rsidR="008D395F" w:rsidRDefault="008D395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52B097A2" w14:textId="77777777" w:rsidR="008D395F" w:rsidRDefault="008D395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5BB5F672" w14:textId="77777777" w:rsidR="008D395F" w:rsidRDefault="008D395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4956E380" w14:textId="77777777" w:rsidR="008D395F" w:rsidRDefault="008D395F" w:rsidP="008E4BFE">
      <w:pPr>
        <w:spacing w:after="0"/>
        <w:rPr>
          <w:lang w:val="nl-NL"/>
        </w:rPr>
      </w:pPr>
    </w:p>
    <w:p w14:paraId="25627FF1" w14:textId="77777777" w:rsidR="008D395F" w:rsidRDefault="008D395F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8D395F" w:rsidRPr="008314D1" w14:paraId="27AD31EC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ED2FD3E" w14:textId="77777777" w:rsidR="008D395F" w:rsidRPr="00920EE5" w:rsidRDefault="008D395F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0F4A1250" w14:textId="77777777" w:rsidR="008D395F" w:rsidRPr="002A3E79" w:rsidRDefault="008D395F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055B4F5103C44640BA30D5B4227BAB21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8D395F" w:rsidRPr="008314D1" w14:paraId="2EC128FB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A6100AE" w14:textId="77777777" w:rsidR="008D395F" w:rsidRPr="00920EE5" w:rsidRDefault="008D395F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3663D3CD" w14:textId="77777777" w:rsidR="008D395F" w:rsidRPr="002A3E79" w:rsidRDefault="008D395F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F41BFB087C084D91907A046C583C1331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8314D1" w14:paraId="62AD8DF5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34DDFED" w14:textId="77777777" w:rsidR="008D395F" w:rsidRPr="00920EE5" w:rsidRDefault="008D395F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1D947086" w14:textId="77777777" w:rsidR="008D395F" w:rsidRPr="002A3E79" w:rsidRDefault="008D395F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0CF95237D0224E4789D79B235BD2F58E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8314D1" w14:paraId="7226FF62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72BE292" w14:textId="77777777" w:rsidR="008D395F" w:rsidRPr="00920EE5" w:rsidRDefault="008D395F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299FCA77" w14:textId="77777777" w:rsidR="008D395F" w:rsidRPr="002A3E79" w:rsidRDefault="008D395F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CCA60C51BCD04912866FB801DD4BFEEB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8314D1" w14:paraId="75C870D6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D204FBB" w14:textId="77777777" w:rsidR="008D395F" w:rsidRPr="00ED053E" w:rsidRDefault="008D395F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3B9F9FF6" w14:textId="77777777" w:rsidR="008D395F" w:rsidRPr="002A3E79" w:rsidRDefault="008D395F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2245EFB7264E45BD923C50D9BD32A3C2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259DC518" w14:textId="77777777" w:rsidR="008D395F" w:rsidRDefault="008D395F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8D395F" w:rsidRPr="0096197D" w14:paraId="7D08A7BB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09EED3B" w14:textId="77777777" w:rsidR="008D395F" w:rsidRPr="00CD1323" w:rsidRDefault="008D395F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5BFFBD29" w14:textId="77777777" w:rsidR="008D395F" w:rsidRPr="0096197D" w:rsidRDefault="008D395F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Mollosil Plus Politur (Catalyst)</w:t>
            </w:r>
          </w:p>
        </w:tc>
      </w:tr>
      <w:tr w:rsidR="008D395F" w14:paraId="1A5D2204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017A8F8" w14:textId="77777777" w:rsidR="008D395F" w:rsidRPr="00CD1323" w:rsidRDefault="008D395F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36BA0BA2" w14:textId="77777777" w:rsidR="008D395F" w:rsidRPr="00955C38" w:rsidRDefault="008D395F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4328</w:t>
            </w:r>
          </w:p>
        </w:tc>
      </w:tr>
    </w:tbl>
    <w:p w14:paraId="01EEB6F8" w14:textId="77777777" w:rsidR="008D395F" w:rsidRDefault="008D395F" w:rsidP="008E4BFE">
      <w:pPr>
        <w:spacing w:after="0"/>
        <w:rPr>
          <w:lang w:val="nl-NL"/>
        </w:rPr>
      </w:pPr>
    </w:p>
    <w:p w14:paraId="3DEDEE75" w14:textId="77777777" w:rsidR="008D395F" w:rsidRDefault="008D395F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6BE1D858" w14:textId="77777777" w:rsidR="008D395F" w:rsidRDefault="008D395F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523590A5" w14:textId="77777777" w:rsidR="008D395F" w:rsidRDefault="008D395F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6BFADA56" w14:textId="77777777" w:rsidR="008D395F" w:rsidRDefault="008D395F" w:rsidP="00CF7F65">
      <w:pPr>
        <w:spacing w:after="0"/>
        <w:rPr>
          <w:b/>
          <w:lang w:val="nl-NL"/>
        </w:rPr>
      </w:pPr>
    </w:p>
    <w:p w14:paraId="119711A0" w14:textId="77777777" w:rsidR="008D395F" w:rsidRDefault="008D395F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6B8BEEAE" w14:textId="77777777" w:rsidR="008D395F" w:rsidRDefault="008D395F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8D395F" w:rsidRPr="002706F9" w14:paraId="0261A9A0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5074F5" w14:textId="77777777" w:rsidR="008D395F" w:rsidRPr="00ED053E" w:rsidRDefault="008D395F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13A3BCA3" w14:textId="77777777" w:rsidR="008D395F" w:rsidRPr="00ED053E" w:rsidRDefault="008D395F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0B8886C5" w14:textId="77777777" w:rsidR="008D395F" w:rsidRPr="00ED053E" w:rsidRDefault="008D395F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0FA6E6F8" w14:textId="77777777" w:rsidR="008D395F" w:rsidRPr="00ED053E" w:rsidRDefault="008D395F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10F782CD" w14:textId="77777777" w:rsidR="008D395F" w:rsidRPr="00ED053E" w:rsidRDefault="008D395F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8D395F" w:rsidRPr="00B62F43" w14:paraId="0E833CC3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B5069C" w14:textId="77777777" w:rsidR="008D395F" w:rsidRPr="00F32B5C" w:rsidRDefault="008D395F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alkylstannosiloxaan</w:t>
            </w:r>
          </w:p>
        </w:tc>
        <w:tc>
          <w:tcPr>
            <w:tcW w:w="1627" w:type="dxa"/>
          </w:tcPr>
          <w:p w14:paraId="76CB844F" w14:textId="77777777" w:rsidR="008D395F" w:rsidRPr="00B62F43" w:rsidRDefault="008D395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93925-42-9</w:t>
            </w:r>
          </w:p>
        </w:tc>
        <w:tc>
          <w:tcPr>
            <w:tcW w:w="1627" w:type="dxa"/>
          </w:tcPr>
          <w:p w14:paraId="789FC25B" w14:textId="77777777" w:rsidR="008D395F" w:rsidRPr="00783DED" w:rsidRDefault="008D395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300-344-4</w:t>
            </w:r>
          </w:p>
        </w:tc>
        <w:tc>
          <w:tcPr>
            <w:tcW w:w="2087" w:type="dxa"/>
          </w:tcPr>
          <w:p w14:paraId="23F02069" w14:textId="77777777" w:rsidR="008D395F" w:rsidRPr="00B62F43" w:rsidRDefault="008D395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40-60</w:t>
            </w:r>
          </w:p>
        </w:tc>
        <w:tc>
          <w:tcPr>
            <w:tcW w:w="1888" w:type="dxa"/>
          </w:tcPr>
          <w:p w14:paraId="4E181FA8" w14:textId="77777777" w:rsidR="008D395F" w:rsidRPr="00B62F43" w:rsidRDefault="008D395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8D395F" w:rsidRPr="00B62F43" w14:paraId="345613FE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BEB850" w14:textId="77777777" w:rsidR="008D395F" w:rsidRPr="0096197D" w:rsidRDefault="008D395F" w:rsidP="00AE7EE8">
            <w:pPr>
              <w:rPr>
                <w:rFonts w:ascii="Calibri" w:hAnsi="Calibri"/>
                <w:b w:val="0"/>
                <w:bCs w:val="0"/>
                <w:lang w:val="en-GB"/>
              </w:rPr>
            </w:pPr>
          </w:p>
        </w:tc>
        <w:tc>
          <w:tcPr>
            <w:tcW w:w="1627" w:type="dxa"/>
          </w:tcPr>
          <w:p w14:paraId="3EB1CD19" w14:textId="77777777" w:rsidR="008D395F" w:rsidRPr="00B62F43" w:rsidRDefault="008D395F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46161179" w14:textId="77777777" w:rsidR="008D395F" w:rsidRPr="00B62F43" w:rsidRDefault="008D395F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57A91D2E" w14:textId="77777777" w:rsidR="008D395F" w:rsidRPr="00B62F43" w:rsidRDefault="008D395F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0DD15FD5" w14:textId="77777777" w:rsidR="008D395F" w:rsidRPr="00B62F43" w:rsidRDefault="008D395F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D395F" w:rsidRPr="00B62F43" w14:paraId="6C8C29CC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49D827" w14:textId="77777777" w:rsidR="008D395F" w:rsidRPr="00F32B5C" w:rsidRDefault="008D395F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5CF64B0D" w14:textId="77777777" w:rsidR="008D395F" w:rsidRPr="00B62F43" w:rsidRDefault="008D395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6FAA075D" w14:textId="77777777" w:rsidR="008D395F" w:rsidRPr="00B62F43" w:rsidRDefault="008D395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68E96C39" w14:textId="77777777" w:rsidR="008D395F" w:rsidRPr="00B62F43" w:rsidRDefault="008D395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5DE9C735" w14:textId="77777777" w:rsidR="008D395F" w:rsidRPr="00B62F43" w:rsidRDefault="008D395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82C6660" w14:textId="77777777" w:rsidR="008D395F" w:rsidRPr="00783DED" w:rsidRDefault="008D395F" w:rsidP="00920EE5">
      <w:pPr>
        <w:spacing w:after="0"/>
        <w:rPr>
          <w:b/>
          <w:lang w:val="nl-NL"/>
        </w:rPr>
      </w:pPr>
    </w:p>
    <w:p w14:paraId="3A60670A" w14:textId="77777777" w:rsidR="008D395F" w:rsidRPr="004D48E5" w:rsidRDefault="008D395F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D395F" w:rsidRPr="002706F9" w14:paraId="6819AC3A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DAF45" w14:textId="77777777" w:rsidR="008D395F" w:rsidRPr="00CB6D0D" w:rsidRDefault="008D395F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8D395F" w:rsidRPr="00173F85" w14:paraId="2ADEF095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15D2" w14:textId="77777777" w:rsidR="008D395F" w:rsidRPr="00B96CCD" w:rsidRDefault="008D395F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F768E0DE3DD94377B86CA19D23170414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8D395F" w:rsidRPr="00173F85" w14:paraId="7DA5BE7F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5C04F0F" w14:textId="77777777" w:rsidR="008D395F" w:rsidRPr="00B96CCD" w:rsidRDefault="008D395F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8D395F" w:rsidRPr="00B96CCD" w14:paraId="4C2E237A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A1C59" w14:textId="77777777" w:rsidR="008D395F" w:rsidRDefault="008D395F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7F6E793D" w14:textId="77777777" w:rsidR="008D395F" w:rsidRPr="00B96CCD" w:rsidRDefault="008D395F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8D395F" w:rsidRPr="00B96CCD" w14:paraId="134AB6E1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E526" w14:textId="77777777" w:rsidR="008D395F" w:rsidRPr="00B96CCD" w:rsidRDefault="008D395F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57656C29E4D64D92BA1ED58ABDD435E9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8D395F" w:rsidRPr="00B96CCD" w14:paraId="75B5A1D7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68193" w14:textId="77777777" w:rsidR="008D395F" w:rsidRPr="00B96CCD" w:rsidRDefault="008D395F" w:rsidP="00B96CCD">
            <w:pPr>
              <w:rPr>
                <w:lang w:val="nl-NL"/>
              </w:rPr>
            </w:pPr>
          </w:p>
        </w:tc>
      </w:tr>
      <w:tr w:rsidR="008D395F" w:rsidRPr="002706F9" w14:paraId="52FDED11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EB335" w14:textId="77777777" w:rsidR="008D395F" w:rsidRPr="003E23F1" w:rsidRDefault="008D395F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8D395F" w:rsidRPr="002706F9" w14:paraId="2E27225C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85D5" w14:textId="77777777" w:rsidR="008D395F" w:rsidRPr="00B62F43" w:rsidRDefault="008D395F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76B4307AC8724F459EB8710F676110BF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E96DB6991E5D4E65A18C6497936EF566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9389D3C5863846EEA8D60BF674307338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D88FCF9F4A8B4C47BF309CC1698BEA2C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E22FA1C325AE4694973D89BD4197CC4D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8D395F" w:rsidRPr="002706F9" w14:paraId="62463900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E5DDF24" w14:textId="77777777" w:rsidR="008D395F" w:rsidRPr="00EC3F75" w:rsidRDefault="008D395F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8D395F" w:rsidRPr="002706F9" w14:paraId="60429465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05956F" w14:textId="77777777" w:rsidR="008D395F" w:rsidRPr="003E23F1" w:rsidRDefault="008D395F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8D395F" w14:paraId="46518FA5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D50F" w14:textId="77777777" w:rsidR="008D395F" w:rsidRDefault="008D395F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05D4612CC46E4484BF6A7344D453077B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8D395F" w:rsidRPr="009232C7" w14:paraId="26B015D1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20075B2" w14:textId="77777777" w:rsidR="008D395F" w:rsidRDefault="008D395F" w:rsidP="00EC3F75">
            <w:pPr>
              <w:rPr>
                <w:rFonts w:ascii="Calibri" w:hAnsi="Calibri"/>
              </w:rPr>
            </w:pPr>
          </w:p>
        </w:tc>
      </w:tr>
      <w:tr w:rsidR="008D395F" w:rsidRPr="002706F9" w14:paraId="4EBCFFD9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1B8D5" w14:textId="77777777" w:rsidR="008D395F" w:rsidRDefault="008D395F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105CAF47" w14:textId="77777777" w:rsidR="008D395F" w:rsidRPr="003E23F1" w:rsidRDefault="008D395F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8D395F" w:rsidRPr="009232C7" w14:paraId="52CF8E8F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057E" w14:textId="77777777" w:rsidR="008D395F" w:rsidRPr="003E23F1" w:rsidRDefault="008D395F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E05CA6CE87A14BEE8A05B006C61453E7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8D395F" w:rsidRPr="009232C7" w14:paraId="42E39E4D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CF157" w14:textId="77777777" w:rsidR="008D395F" w:rsidRPr="00B96CCD" w:rsidRDefault="008D395F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8D395F" w:rsidRPr="002706F9" w14:paraId="03D20558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CC804" w14:textId="77777777" w:rsidR="008D395F" w:rsidRPr="003E23F1" w:rsidRDefault="008D395F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8D395F" w:rsidRPr="003E23F1" w14:paraId="115027CD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A3D0" w14:textId="77777777" w:rsidR="008D395F" w:rsidRDefault="008D395F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C48EDF3B0E2049088FABB60860604A08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8D395F" w:rsidRPr="003E23F1" w14:paraId="48A144D0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390A7" w14:textId="77777777" w:rsidR="008D395F" w:rsidRPr="003E23F1" w:rsidRDefault="008D395F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6DD9B9D9" w14:textId="77777777" w:rsidR="008D395F" w:rsidRDefault="008D395F" w:rsidP="00CB6D0D">
      <w:pPr>
        <w:rPr>
          <w:lang w:val="nl-NL"/>
        </w:rPr>
      </w:pPr>
    </w:p>
    <w:p w14:paraId="54BBB550" w14:textId="77777777" w:rsidR="008D395F" w:rsidRPr="00F55857" w:rsidRDefault="008D395F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8D395F" w:rsidRPr="002706F9" w14:paraId="517BCECC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27A517" w14:textId="77777777" w:rsidR="008D395F" w:rsidRPr="006A5288" w:rsidRDefault="008D395F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4BF533D4" w14:textId="77777777" w:rsidR="008D395F" w:rsidRPr="006A5288" w:rsidRDefault="008D395F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18D22901" w14:textId="77777777" w:rsidR="008D395F" w:rsidRPr="006A5288" w:rsidRDefault="008D395F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8D395F" w:rsidRPr="00143AAD" w14:paraId="6256CED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5B9543C" w14:textId="77777777" w:rsidR="008D395F" w:rsidRPr="00C02913" w:rsidRDefault="008D395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86B66A1271EA4C14A9B40C5F4EE4ACF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1E13966" w14:textId="77777777" w:rsidR="008D395F" w:rsidRPr="00C02913" w:rsidRDefault="008D395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D5A4B65F862F4D19A3C56BB94A66219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863A8FD" w14:textId="77777777" w:rsidR="008D395F" w:rsidRPr="00C02913" w:rsidRDefault="008D395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6E30CE81BF344930970DC66234C66BD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143AAD" w14:paraId="317192D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494820" w14:textId="77777777" w:rsidR="008D395F" w:rsidRPr="00C02913" w:rsidRDefault="008D395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6A5F67D8E97343BD89DA3518ABF0416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160B471" w14:textId="77777777" w:rsidR="008D395F" w:rsidRPr="00C02913" w:rsidRDefault="008D395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731C560FA27744EC913D69FC15091DD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5F70B19" w14:textId="77777777" w:rsidR="008D395F" w:rsidRPr="00C02913" w:rsidRDefault="008D395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87FC1E4C9D52448FA3B80519BF0F24C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143AAD" w14:paraId="02FAF527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D1A9333" w14:textId="77777777" w:rsidR="008D395F" w:rsidRPr="00C02913" w:rsidRDefault="008D395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F62E9EAF58C54B13BE2B4FDEF9D8B3C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F8DF09B" w14:textId="77777777" w:rsidR="008D395F" w:rsidRPr="00C02913" w:rsidRDefault="008D395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1DD2E6CF4ED242A69AD33A0DC27FE25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354457E" w14:textId="77777777" w:rsidR="008D395F" w:rsidRPr="00C02913" w:rsidRDefault="008D395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F82C7ABF7CC947A9A0F71561113630A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143AAD" w14:paraId="16E500A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9B8EBD" w14:textId="77777777" w:rsidR="008D395F" w:rsidRPr="00C02913" w:rsidRDefault="008D395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DA3E7D133C254DB2893023B4A6CAA2E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ABFE3FF" w14:textId="77777777" w:rsidR="008D395F" w:rsidRPr="00C02913" w:rsidRDefault="008D395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FFB96E4683604936AD28BAB5BC07EE0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E9A7771" w14:textId="77777777" w:rsidR="008D395F" w:rsidRPr="00C02913" w:rsidRDefault="008D395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B9FCEB6B8F7B47EDB0FA6AC58104095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143AAD" w14:paraId="27590AF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A57790F" w14:textId="77777777" w:rsidR="008D395F" w:rsidRPr="00C02913" w:rsidRDefault="008D395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0F52C76B638C4DE59DCCE3FD7F53C82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8CC2597" w14:textId="77777777" w:rsidR="008D395F" w:rsidRPr="00C02913" w:rsidRDefault="008D395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F8BDB9CE8FDD435BBFA68C1272855A9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ACAF656" w14:textId="77777777" w:rsidR="008D395F" w:rsidRPr="00C02913" w:rsidRDefault="008D395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12E13D44ADE042FB8B3989CF368F202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143AAD" w14:paraId="6E03FD8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06C21C" w14:textId="77777777" w:rsidR="008D395F" w:rsidRPr="00C02913" w:rsidRDefault="008D395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B1B0E4A3F2274A2BAE0563B1DC9B233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45162E0" w14:textId="77777777" w:rsidR="008D395F" w:rsidRPr="00C02913" w:rsidRDefault="008D395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0AD60AED64D34163A96550E0DAFE8FC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14ACF6A" w14:textId="77777777" w:rsidR="008D395F" w:rsidRPr="00C02913" w:rsidRDefault="008D395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AE37E92C29B24F43B1CB3BFC66D2CAD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143AAD" w14:paraId="497CEFF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A214290" w14:textId="77777777" w:rsidR="008D395F" w:rsidRPr="00C02913" w:rsidRDefault="008D395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CCEA7492417C438B959EF8425D7395E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9035C29" w14:textId="77777777" w:rsidR="008D395F" w:rsidRPr="00C02913" w:rsidRDefault="008D395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B20E693FBA5B42898958EB439B7A3DD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0F38687" w14:textId="77777777" w:rsidR="008D395F" w:rsidRPr="00C02913" w:rsidRDefault="008D395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4DC05108A99146DAA37009112833690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143AAD" w14:paraId="685F1B8B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0F9BFE" w14:textId="77777777" w:rsidR="008D395F" w:rsidRPr="00C02913" w:rsidRDefault="008D395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284ED8D4660B40868CBD796A88A39FC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6E04C5E" w14:textId="77777777" w:rsidR="008D395F" w:rsidRPr="00C02913" w:rsidRDefault="008D395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F2F64213C6EE45F29E4BBDDD39A902C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5DE9DF9" w14:textId="77777777" w:rsidR="008D395F" w:rsidRPr="00C02913" w:rsidRDefault="008D395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37D5D5983564473AB2131110CF5FF1F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143AAD" w14:paraId="1E0613C7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3B08548" w14:textId="77777777" w:rsidR="008D395F" w:rsidRPr="00C02913" w:rsidRDefault="008D395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734138BD5BB140CBB22BF4B3DDF1C1B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5F5D035" w14:textId="77777777" w:rsidR="008D395F" w:rsidRPr="00C02913" w:rsidRDefault="008D395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3A08EF7CADEB4891A8ED5E482A6FD5E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2414BD0" w14:textId="77777777" w:rsidR="008D395F" w:rsidRPr="00C02913" w:rsidRDefault="008D395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F20CB04A751C4E7DB31E7187D09BAAA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143AAD" w14:paraId="020695B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316906" w14:textId="77777777" w:rsidR="008D395F" w:rsidRPr="00C02913" w:rsidRDefault="008D395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35D40970E6D1445FA7A8DA9961830EE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496F0B6" w14:textId="77777777" w:rsidR="008D395F" w:rsidRPr="00C02913" w:rsidRDefault="008D395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88CEB1A3B5424046A2819698BF04C4E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D9D2E51" w14:textId="77777777" w:rsidR="008D395F" w:rsidRPr="00C02913" w:rsidRDefault="008D395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E98D4F678BEE4B46AA6589AAF996837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143AAD" w14:paraId="34540621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1AB7C54" w14:textId="77777777" w:rsidR="008D395F" w:rsidRPr="00C02913" w:rsidRDefault="008D395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11DE70885F634CBD833F82EF643638B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ACD8859" w14:textId="77777777" w:rsidR="008D395F" w:rsidRPr="00C02913" w:rsidRDefault="008D395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2B1FD7C4A22D4F87BA93E01721E49FB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9F4830A" w14:textId="77777777" w:rsidR="008D395F" w:rsidRPr="00C02913" w:rsidRDefault="008D395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0FB9F82DD7214C8A89E724FEF11C734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143AAD" w14:paraId="3DCF722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7BDE42" w14:textId="77777777" w:rsidR="008D395F" w:rsidRPr="00C02913" w:rsidRDefault="008D395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9A1A89FAC61440FFA6F0EF734FC196F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90A3B48" w14:textId="77777777" w:rsidR="008D395F" w:rsidRPr="00C02913" w:rsidRDefault="008D395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3DB5C9B30652431488AD27A08A8626F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8910091" w14:textId="77777777" w:rsidR="008D395F" w:rsidRPr="00C02913" w:rsidRDefault="008D395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977E0C50FF11493C8DB6F6FC2554E6D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143AAD" w14:paraId="6BAB841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A59F8FC" w14:textId="77777777" w:rsidR="008D395F" w:rsidRPr="00C02913" w:rsidRDefault="008D395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AA9C9423B57A41AAAC536C705211C86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8B1C0B3" w14:textId="77777777" w:rsidR="008D395F" w:rsidRPr="00C02913" w:rsidRDefault="008D395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80F9CDD1272245D5B7CA1AF1B2F828B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63A751B" w14:textId="77777777" w:rsidR="008D395F" w:rsidRPr="00C02913" w:rsidRDefault="008D395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24A19008C7EE4738AD7604951BC7DBE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143AAD" w14:paraId="5080F02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F76D27" w14:textId="77777777" w:rsidR="008D395F" w:rsidRPr="00C02913" w:rsidRDefault="008D395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CCED7B3970E5441D8DDA97FF5FD9BEA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8234252" w14:textId="77777777" w:rsidR="008D395F" w:rsidRPr="00C02913" w:rsidRDefault="008D395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AE559BB1593D4947A46ACDAF3B577A4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BB3EC66" w14:textId="77777777" w:rsidR="008D395F" w:rsidRPr="00C02913" w:rsidRDefault="008D395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D313E76A6B7246328CD01A3B602A023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143AAD" w14:paraId="6EDCC96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D88EB1D" w14:textId="77777777" w:rsidR="008D395F" w:rsidRPr="00C02913" w:rsidRDefault="008D395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2B941140F2EF4DD281C6F47ED68F405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8B0C288" w14:textId="77777777" w:rsidR="008D395F" w:rsidRPr="00C02913" w:rsidRDefault="008D395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698BFD43A7554CE5B30114F6C319A62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0238CCA" w14:textId="77777777" w:rsidR="008D395F" w:rsidRPr="00C02913" w:rsidRDefault="008D395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9B98097405DC4585A9EC9D76835DFD7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143AAD" w14:paraId="52B7B7B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270162" w14:textId="77777777" w:rsidR="008D395F" w:rsidRPr="00C02913" w:rsidRDefault="008D395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B623971D2661481D8AAE086C0252FED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E6CDECD" w14:textId="77777777" w:rsidR="008D395F" w:rsidRPr="00C02913" w:rsidRDefault="008D395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2489CE319E164AE68AB8471DE9ED909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1AC1BEA" w14:textId="77777777" w:rsidR="008D395F" w:rsidRPr="00C02913" w:rsidRDefault="008D395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44BC71CA79714641A1E54BA996B185A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143AAD" w14:paraId="5A24A965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D110F1F" w14:textId="77777777" w:rsidR="008D395F" w:rsidRPr="00C02913" w:rsidRDefault="008D395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B320416BB25A42F28A09B439D999238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27E1850" w14:textId="77777777" w:rsidR="008D395F" w:rsidRPr="00C02913" w:rsidRDefault="008D395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9C4804A064E54416946DEF3B0E89B17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A779F3C" w14:textId="77777777" w:rsidR="008D395F" w:rsidRPr="00C02913" w:rsidRDefault="008D395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6AC153C570C54170BFB757A1EFFDA7E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143AAD" w14:paraId="7A13DE7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837769" w14:textId="77777777" w:rsidR="008D395F" w:rsidRPr="00C02913" w:rsidRDefault="008D395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EF9BA65805EC45CDBCCFA2B76A3B197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D88CA51" w14:textId="77777777" w:rsidR="008D395F" w:rsidRPr="00C02913" w:rsidRDefault="008D395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9A4CF42F227048079DAA5287AA95498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3C650BA" w14:textId="77777777" w:rsidR="008D395F" w:rsidRPr="00C02913" w:rsidRDefault="008D395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3CBC5945E825496E8469C89FAA39738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143AAD" w14:paraId="2EF7CD00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74A4E79" w14:textId="77777777" w:rsidR="008D395F" w:rsidRPr="00C02913" w:rsidRDefault="008D395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1E792562B02D4EB6A174D777CBD1DB6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8B170AB" w14:textId="77777777" w:rsidR="008D395F" w:rsidRPr="00C02913" w:rsidRDefault="008D395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BC980FFA40004452B7BCF2965B29A85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A3C1B80" w14:textId="77777777" w:rsidR="008D395F" w:rsidRPr="00C02913" w:rsidRDefault="008D395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F0520AF60B1543998226E7E67AF3091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143AAD" w14:paraId="5BFDE4A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80481F" w14:textId="77777777" w:rsidR="008D395F" w:rsidRPr="00C02913" w:rsidRDefault="008D395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36D001026E0446DCA7165E820FBE285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B5BC646" w14:textId="77777777" w:rsidR="008D395F" w:rsidRPr="00C02913" w:rsidRDefault="008D395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BBB05F356BF74FE689E1F00330AD3AD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AD22C65" w14:textId="77777777" w:rsidR="008D395F" w:rsidRPr="00C02913" w:rsidRDefault="008D395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D2F2E52CF235450A918580D696069BB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143AAD" w14:paraId="222BFD0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63A8D5A" w14:textId="77777777" w:rsidR="008D395F" w:rsidRPr="00C02913" w:rsidRDefault="008D395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50CD3CB6BFE643EBA33336C0F9896F7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F4D7AA0" w14:textId="77777777" w:rsidR="008D395F" w:rsidRPr="00C02913" w:rsidRDefault="008D395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2587BE64FB894287B66F6BD751F0C45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A665086" w14:textId="77777777" w:rsidR="008D395F" w:rsidRPr="00C02913" w:rsidRDefault="008D395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EEF560E17E0A43DE9EAABF13CF18162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143AAD" w14:paraId="4035C8E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968894" w14:textId="77777777" w:rsidR="008D395F" w:rsidRPr="00C02913" w:rsidRDefault="008D395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17CD841242D24A8DA1BEE8603A3580A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6024E7D" w14:textId="77777777" w:rsidR="008D395F" w:rsidRPr="00C02913" w:rsidRDefault="008D395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D7C28F1BF8E54096BAD4CF2E717BCE7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189D825" w14:textId="77777777" w:rsidR="008D395F" w:rsidRPr="00C02913" w:rsidRDefault="008D395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AB1F9CFF1E66470DAD2A5A04B83F14F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143AAD" w14:paraId="3A711A1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A690801" w14:textId="77777777" w:rsidR="008D395F" w:rsidRPr="00C02913" w:rsidRDefault="008D395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E660D7F4EBDD4D9782AFD3E4BE2D0DC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A64F025" w14:textId="77777777" w:rsidR="008D395F" w:rsidRPr="00C02913" w:rsidRDefault="008D395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B868DCCE87D84A80981C0A31581E1F7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D5D96DA" w14:textId="77777777" w:rsidR="008D395F" w:rsidRPr="00C02913" w:rsidRDefault="008D395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820C9A31D7294892BA43C214CD7DF0D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143AAD" w14:paraId="093FD5E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039A30" w14:textId="77777777" w:rsidR="008D395F" w:rsidRPr="00C02913" w:rsidRDefault="008D395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6F5052FDDC8944CBB12405094DA56EE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53EDA23" w14:textId="77777777" w:rsidR="008D395F" w:rsidRPr="00C02913" w:rsidRDefault="008D395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CF9AC72367EA428D95376C970F3A826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7433B1F" w14:textId="77777777" w:rsidR="008D395F" w:rsidRPr="00C02913" w:rsidRDefault="008D395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8E07C76D2A67481CAB99934B722FD59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143AAD" w14:paraId="49A82B7B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0FDB6E3" w14:textId="77777777" w:rsidR="008D395F" w:rsidRPr="00C02913" w:rsidRDefault="008D395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00C1170133C047EBBC6DD3AEBE5CA8A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05E169A" w14:textId="77777777" w:rsidR="008D395F" w:rsidRPr="00C02913" w:rsidRDefault="008D395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B765C2C9365C4B2FB3B5062AFB6D9AA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49600C4" w14:textId="77777777" w:rsidR="008D395F" w:rsidRPr="00C02913" w:rsidRDefault="008D395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925B929DA9E24EC2849720D0D9BA141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8D395F" w:rsidRPr="00143AAD" w14:paraId="70C607E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98E413" w14:textId="77777777" w:rsidR="008D395F" w:rsidRPr="00C02913" w:rsidRDefault="008D395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8273467474484AB6ACFB537477CF30E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B72974D" w14:textId="77777777" w:rsidR="008D395F" w:rsidRPr="00C02913" w:rsidRDefault="008D395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2CE584FE553047898F25CF2BEF82D9F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6233C1D" w14:textId="77777777" w:rsidR="008D395F" w:rsidRPr="00C02913" w:rsidRDefault="008D395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A13B6A5F74214B12B7041FE64BFE43D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78298A1F" w14:textId="77777777" w:rsidR="008D395F" w:rsidRDefault="008D395F" w:rsidP="00C02913">
      <w:pPr>
        <w:spacing w:after="0"/>
        <w:rPr>
          <w:lang w:val="nl-NL"/>
        </w:rPr>
      </w:pPr>
    </w:p>
    <w:p w14:paraId="6CA4AE70" w14:textId="77777777" w:rsidR="008D395F" w:rsidRDefault="008D395F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04C4DD2D" w14:textId="77777777" w:rsidR="008D395F" w:rsidRDefault="008D395F" w:rsidP="00920EE5">
      <w:pPr>
        <w:spacing w:after="0"/>
        <w:rPr>
          <w:lang w:val="nl-NL"/>
        </w:rPr>
      </w:pPr>
    </w:p>
    <w:p w14:paraId="0F65BCC6" w14:textId="77777777" w:rsidR="008D395F" w:rsidRPr="00143AAD" w:rsidRDefault="008D395F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4D07BEF6" w14:textId="77777777" w:rsidR="008D395F" w:rsidRDefault="008D395F" w:rsidP="00B96CCD">
      <w:pPr>
        <w:spacing w:after="0"/>
        <w:rPr>
          <w:lang w:val="nl-NL"/>
        </w:rPr>
        <w:sectPr w:rsidR="008D395F" w:rsidSect="008D395F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3D35C4B3" w14:textId="77777777" w:rsidR="008D395F" w:rsidRPr="00E77440" w:rsidRDefault="008D395F" w:rsidP="00B96CCD">
      <w:pPr>
        <w:spacing w:after="0"/>
        <w:rPr>
          <w:lang w:val="nl-NL"/>
        </w:rPr>
      </w:pPr>
    </w:p>
    <w:sectPr w:rsidR="008D395F" w:rsidRPr="00E77440" w:rsidSect="008D395F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23E89" w14:textId="77777777" w:rsidR="008D395F" w:rsidRDefault="008D395F" w:rsidP="008E4BFE">
      <w:pPr>
        <w:spacing w:after="0" w:line="240" w:lineRule="auto"/>
      </w:pPr>
      <w:r>
        <w:separator/>
      </w:r>
    </w:p>
  </w:endnote>
  <w:endnote w:type="continuationSeparator" w:id="0">
    <w:p w14:paraId="04CDF958" w14:textId="77777777" w:rsidR="008D395F" w:rsidRDefault="008D395F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A3ABB" w14:textId="77777777" w:rsidR="008D395F" w:rsidRPr="00B96CCD" w:rsidRDefault="008D395F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8C8A2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83ADF" w14:textId="77777777" w:rsidR="008D395F" w:rsidRDefault="008D395F" w:rsidP="008E4BFE">
      <w:pPr>
        <w:spacing w:after="0" w:line="240" w:lineRule="auto"/>
      </w:pPr>
      <w:r>
        <w:separator/>
      </w:r>
    </w:p>
  </w:footnote>
  <w:footnote w:type="continuationSeparator" w:id="0">
    <w:p w14:paraId="6C71A1DD" w14:textId="77777777" w:rsidR="008D395F" w:rsidRDefault="008D395F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9049" w14:textId="77777777" w:rsidR="008D395F" w:rsidRDefault="008D395F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C781E51" wp14:editId="472FC4EB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1722816265" name="Afbeelding 1722816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01C31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EA24DC1" wp14:editId="038DAB8D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y9TeBLbd1bq87V8gRiieClkarFpScEi0h+9lVFVvYrR7Zx79atupxR0eL27qa1kwohY5UuSPlrd8ZixRGFsV7w==" w:salt="xl/2mBoaCZx4u8xZkqT21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D395F"/>
    <w:rsid w:val="008E4BFE"/>
    <w:rsid w:val="00920EE5"/>
    <w:rsid w:val="00922617"/>
    <w:rsid w:val="009232C7"/>
    <w:rsid w:val="0096197D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41864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87CC4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5B4F5103C44640BA30D5B4227BAB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532449-1539-4B30-8E98-F7C2E896F5AA}"/>
      </w:docPartPr>
      <w:docPartBody>
        <w:p w:rsidR="008D70C3" w:rsidRDefault="008D70C3" w:rsidP="008D70C3">
          <w:pPr>
            <w:pStyle w:val="055B4F5103C44640BA30D5B4227BAB21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41BFB087C084D91907A046C583C13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29E32E-9FDD-4799-BD1C-29BBB037AA82}"/>
      </w:docPartPr>
      <w:docPartBody>
        <w:p w:rsidR="008D70C3" w:rsidRDefault="008D70C3" w:rsidP="008D70C3">
          <w:pPr>
            <w:pStyle w:val="F41BFB087C084D91907A046C583C1331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CF95237D0224E4789D79B235BD2F5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6831B9-24F0-464F-8438-A8FB9C011FCB}"/>
      </w:docPartPr>
      <w:docPartBody>
        <w:p w:rsidR="008D70C3" w:rsidRDefault="008D70C3" w:rsidP="008D70C3">
          <w:pPr>
            <w:pStyle w:val="0CF95237D0224E4789D79B235BD2F58E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CA60C51BCD04912866FB801DD4BFE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5E72AF-E777-4CDF-B694-02C6618595F4}"/>
      </w:docPartPr>
      <w:docPartBody>
        <w:p w:rsidR="008D70C3" w:rsidRDefault="008D70C3" w:rsidP="008D70C3">
          <w:pPr>
            <w:pStyle w:val="CCA60C51BCD04912866FB801DD4BFEEB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245EFB7264E45BD923C50D9BD32A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497C4-A5BC-434B-BC6D-818D363BB118}"/>
      </w:docPartPr>
      <w:docPartBody>
        <w:p w:rsidR="008D70C3" w:rsidRDefault="008D70C3" w:rsidP="008D70C3">
          <w:pPr>
            <w:pStyle w:val="2245EFB7264E45BD923C50D9BD32A3C2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768E0DE3DD94377B86CA19D231704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F5DDA-DA20-4F8F-B91F-793D66A5D5E1}"/>
      </w:docPartPr>
      <w:docPartBody>
        <w:p w:rsidR="008D70C3" w:rsidRDefault="008D70C3" w:rsidP="008D70C3">
          <w:pPr>
            <w:pStyle w:val="F768E0DE3DD94377B86CA19D23170414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7656C29E4D64D92BA1ED58ABDD435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678D7F-B3A4-4EA8-A648-448F1ED00AC3}"/>
      </w:docPartPr>
      <w:docPartBody>
        <w:p w:rsidR="008D70C3" w:rsidRDefault="008D70C3" w:rsidP="008D70C3">
          <w:pPr>
            <w:pStyle w:val="57656C29E4D64D92BA1ED58ABDD435E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6B4307AC8724F459EB8710F676110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A8DB74-9475-4868-AF58-8AB4270FEA3E}"/>
      </w:docPartPr>
      <w:docPartBody>
        <w:p w:rsidR="008D70C3" w:rsidRDefault="008D70C3" w:rsidP="008D70C3">
          <w:pPr>
            <w:pStyle w:val="76B4307AC8724F459EB8710F676110BF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96DB6991E5D4E65A18C6497936EF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AAAFF6-1FA1-49AC-8F71-C25EC3AF84FC}"/>
      </w:docPartPr>
      <w:docPartBody>
        <w:p w:rsidR="008D70C3" w:rsidRDefault="008D70C3" w:rsidP="008D70C3">
          <w:pPr>
            <w:pStyle w:val="E96DB6991E5D4E65A18C6497936EF566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389D3C5863846EEA8D60BF6743073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5CB6BD-3F54-47E7-912C-5066FF8436FC}"/>
      </w:docPartPr>
      <w:docPartBody>
        <w:p w:rsidR="008D70C3" w:rsidRDefault="008D70C3" w:rsidP="008D70C3">
          <w:pPr>
            <w:pStyle w:val="9389D3C5863846EEA8D60BF67430733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88FCF9F4A8B4C47BF309CC1698BEA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82EC40-72E1-4BCA-A4FC-B661C923E1F9}"/>
      </w:docPartPr>
      <w:docPartBody>
        <w:p w:rsidR="008D70C3" w:rsidRDefault="008D70C3" w:rsidP="008D70C3">
          <w:pPr>
            <w:pStyle w:val="D88FCF9F4A8B4C47BF309CC1698BEA2C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22FA1C325AE4694973D89BD4197CC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522BA-5B98-44A8-A173-1AF8486B3984}"/>
      </w:docPartPr>
      <w:docPartBody>
        <w:p w:rsidR="008D70C3" w:rsidRDefault="008D70C3" w:rsidP="008D70C3">
          <w:pPr>
            <w:pStyle w:val="E22FA1C325AE4694973D89BD4197CC4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5D4612CC46E4484BF6A7344D45307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F9C4F1-55A2-4CD4-9E74-F544D58220DB}"/>
      </w:docPartPr>
      <w:docPartBody>
        <w:p w:rsidR="008D70C3" w:rsidRDefault="008D70C3" w:rsidP="008D70C3">
          <w:pPr>
            <w:pStyle w:val="05D4612CC46E4484BF6A7344D453077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05CA6CE87A14BEE8A05B006C61453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0E1567-FE49-4AE0-A312-DCBCC2168BE9}"/>
      </w:docPartPr>
      <w:docPartBody>
        <w:p w:rsidR="008D70C3" w:rsidRDefault="008D70C3" w:rsidP="008D70C3">
          <w:pPr>
            <w:pStyle w:val="E05CA6CE87A14BEE8A05B006C61453E7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48EDF3B0E2049088FABB60860604A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59CA42-5D88-4FD8-A667-067339A3BE5A}"/>
      </w:docPartPr>
      <w:docPartBody>
        <w:p w:rsidR="008D70C3" w:rsidRDefault="008D70C3" w:rsidP="008D70C3">
          <w:pPr>
            <w:pStyle w:val="C48EDF3B0E2049088FABB60860604A0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6B66A1271EA4C14A9B40C5F4EE4AC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87FCE6-2731-4905-8EF9-C206A80C9C17}"/>
      </w:docPartPr>
      <w:docPartBody>
        <w:p w:rsidR="008D70C3" w:rsidRDefault="008D70C3" w:rsidP="008D70C3">
          <w:pPr>
            <w:pStyle w:val="86B66A1271EA4C14A9B40C5F4EE4ACF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5A4B65F862F4D19A3C56BB94A6621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764B14-EAFB-41E5-8661-14FE60B9C30C}"/>
      </w:docPartPr>
      <w:docPartBody>
        <w:p w:rsidR="008D70C3" w:rsidRDefault="008D70C3" w:rsidP="008D70C3">
          <w:pPr>
            <w:pStyle w:val="D5A4B65F862F4D19A3C56BB94A66219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E30CE81BF344930970DC66234C66B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A0B60-6DDF-4575-8946-0EACFF818AEA}"/>
      </w:docPartPr>
      <w:docPartBody>
        <w:p w:rsidR="008D70C3" w:rsidRDefault="008D70C3" w:rsidP="008D70C3">
          <w:pPr>
            <w:pStyle w:val="6E30CE81BF344930970DC66234C66BD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A5F67D8E97343BD89DA3518ABF041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0EE325-1927-4688-9C46-BE2753873C0C}"/>
      </w:docPartPr>
      <w:docPartBody>
        <w:p w:rsidR="008D70C3" w:rsidRDefault="008D70C3" w:rsidP="008D70C3">
          <w:pPr>
            <w:pStyle w:val="6A5F67D8E97343BD89DA3518ABF0416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31C560FA27744EC913D69FC15091D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0276B9-F78F-4284-BB2A-49559263A2DC}"/>
      </w:docPartPr>
      <w:docPartBody>
        <w:p w:rsidR="008D70C3" w:rsidRDefault="008D70C3" w:rsidP="008D70C3">
          <w:pPr>
            <w:pStyle w:val="731C560FA27744EC913D69FC15091DD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7FC1E4C9D52448FA3B80519BF0F24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C8CB52-0634-47B0-861D-AB3895C8B72F}"/>
      </w:docPartPr>
      <w:docPartBody>
        <w:p w:rsidR="008D70C3" w:rsidRDefault="008D70C3" w:rsidP="008D70C3">
          <w:pPr>
            <w:pStyle w:val="87FC1E4C9D52448FA3B80519BF0F24C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62E9EAF58C54B13BE2B4FDEF9D8B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947F59-7272-4F0A-B745-E265D5270999}"/>
      </w:docPartPr>
      <w:docPartBody>
        <w:p w:rsidR="008D70C3" w:rsidRDefault="008D70C3" w:rsidP="008D70C3">
          <w:pPr>
            <w:pStyle w:val="F62E9EAF58C54B13BE2B4FDEF9D8B3C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DD2E6CF4ED242A69AD33A0DC27FE2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C697DA-FC0B-4875-A605-8241325FA43A}"/>
      </w:docPartPr>
      <w:docPartBody>
        <w:p w:rsidR="008D70C3" w:rsidRDefault="008D70C3" w:rsidP="008D70C3">
          <w:pPr>
            <w:pStyle w:val="1DD2E6CF4ED242A69AD33A0DC27FE25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82C7ABF7CC947A9A0F71561113630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3E3E8D-4B3A-4C43-A091-F90B4901FB60}"/>
      </w:docPartPr>
      <w:docPartBody>
        <w:p w:rsidR="008D70C3" w:rsidRDefault="008D70C3" w:rsidP="008D70C3">
          <w:pPr>
            <w:pStyle w:val="F82C7ABF7CC947A9A0F71561113630A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A3E7D133C254DB2893023B4A6CAA2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FA97C3-8AE2-4920-AC98-038C67A5D2CA}"/>
      </w:docPartPr>
      <w:docPartBody>
        <w:p w:rsidR="008D70C3" w:rsidRDefault="008D70C3" w:rsidP="008D70C3">
          <w:pPr>
            <w:pStyle w:val="DA3E7D133C254DB2893023B4A6CAA2E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FB96E4683604936AD28BAB5BC07EE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64EBDB-934A-4F7D-9DC9-EC18CF4EE799}"/>
      </w:docPartPr>
      <w:docPartBody>
        <w:p w:rsidR="008D70C3" w:rsidRDefault="008D70C3" w:rsidP="008D70C3">
          <w:pPr>
            <w:pStyle w:val="FFB96E4683604936AD28BAB5BC07EE0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9FCEB6B8F7B47EDB0FA6AC5810409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8B8BF7-B798-4466-A515-4D215C6E143B}"/>
      </w:docPartPr>
      <w:docPartBody>
        <w:p w:rsidR="008D70C3" w:rsidRDefault="008D70C3" w:rsidP="008D70C3">
          <w:pPr>
            <w:pStyle w:val="B9FCEB6B8F7B47EDB0FA6AC58104095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F52C76B638C4DE59DCCE3FD7F53C8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201F40-5AC9-4C7F-A504-CFA5D038C7B1}"/>
      </w:docPartPr>
      <w:docPartBody>
        <w:p w:rsidR="008D70C3" w:rsidRDefault="008D70C3" w:rsidP="008D70C3">
          <w:pPr>
            <w:pStyle w:val="0F52C76B638C4DE59DCCE3FD7F53C82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8BDB9CE8FDD435BBFA68C1272855A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B49FC-DEC5-4A26-9731-0004EEB2F022}"/>
      </w:docPartPr>
      <w:docPartBody>
        <w:p w:rsidR="008D70C3" w:rsidRDefault="008D70C3" w:rsidP="008D70C3">
          <w:pPr>
            <w:pStyle w:val="F8BDB9CE8FDD435BBFA68C1272855A9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2E13D44ADE042FB8B3989CF368F20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B82C48-30D4-49AD-BFC1-33B52F5FAAF1}"/>
      </w:docPartPr>
      <w:docPartBody>
        <w:p w:rsidR="008D70C3" w:rsidRDefault="008D70C3" w:rsidP="008D70C3">
          <w:pPr>
            <w:pStyle w:val="12E13D44ADE042FB8B3989CF368F202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1B0E4A3F2274A2BAE0563B1DC9B23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AAB7E1-44FA-4435-9915-A2CECE4DC2DD}"/>
      </w:docPartPr>
      <w:docPartBody>
        <w:p w:rsidR="008D70C3" w:rsidRDefault="008D70C3" w:rsidP="008D70C3">
          <w:pPr>
            <w:pStyle w:val="B1B0E4A3F2274A2BAE0563B1DC9B233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AD60AED64D34163A96550E0DAFE8F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3ECA93-6F39-4E4C-B507-27E0EC7DE563}"/>
      </w:docPartPr>
      <w:docPartBody>
        <w:p w:rsidR="008D70C3" w:rsidRDefault="008D70C3" w:rsidP="008D70C3">
          <w:pPr>
            <w:pStyle w:val="0AD60AED64D34163A96550E0DAFE8FC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E37E92C29B24F43B1CB3BFC66D2CA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E90836-BDBE-46B9-BC18-1F05B82B57E7}"/>
      </w:docPartPr>
      <w:docPartBody>
        <w:p w:rsidR="008D70C3" w:rsidRDefault="008D70C3" w:rsidP="008D70C3">
          <w:pPr>
            <w:pStyle w:val="AE37E92C29B24F43B1CB3BFC66D2CAD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CEA7492417C438B959EF8425D7395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043A93-C8FB-4BEC-B23E-BC39E142D4CE}"/>
      </w:docPartPr>
      <w:docPartBody>
        <w:p w:rsidR="008D70C3" w:rsidRDefault="008D70C3" w:rsidP="008D70C3">
          <w:pPr>
            <w:pStyle w:val="CCEA7492417C438B959EF8425D7395E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20E693FBA5B42898958EB439B7A3D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564BBF-EB32-4FAB-BE26-6EE33D6A9D79}"/>
      </w:docPartPr>
      <w:docPartBody>
        <w:p w:rsidR="008D70C3" w:rsidRDefault="008D70C3" w:rsidP="008D70C3">
          <w:pPr>
            <w:pStyle w:val="B20E693FBA5B42898958EB439B7A3DD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DC05108A99146DAA3700911283369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B6DBE6-245A-402F-9D97-914AB99690FC}"/>
      </w:docPartPr>
      <w:docPartBody>
        <w:p w:rsidR="008D70C3" w:rsidRDefault="008D70C3" w:rsidP="008D70C3">
          <w:pPr>
            <w:pStyle w:val="4DC05108A99146DAA37009112833690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84ED8D4660B40868CBD796A88A39F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10C4E2-BE7C-4EA5-B226-EFF54F989666}"/>
      </w:docPartPr>
      <w:docPartBody>
        <w:p w:rsidR="008D70C3" w:rsidRDefault="008D70C3" w:rsidP="008D70C3">
          <w:pPr>
            <w:pStyle w:val="284ED8D4660B40868CBD796A88A39FC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2F64213C6EE45F29E4BBDDD39A902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B10F43-C0FC-46CF-B523-141EEB1BC958}"/>
      </w:docPartPr>
      <w:docPartBody>
        <w:p w:rsidR="008D70C3" w:rsidRDefault="008D70C3" w:rsidP="008D70C3">
          <w:pPr>
            <w:pStyle w:val="F2F64213C6EE45F29E4BBDDD39A902C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7D5D5983564473AB2131110CF5FF1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58A5F1-FBBE-447D-B8A0-A05CE8142AF8}"/>
      </w:docPartPr>
      <w:docPartBody>
        <w:p w:rsidR="008D70C3" w:rsidRDefault="008D70C3" w:rsidP="008D70C3">
          <w:pPr>
            <w:pStyle w:val="37D5D5983564473AB2131110CF5FF1F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34138BD5BB140CBB22BF4B3DDF1C1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E9E249-F934-4023-932B-C21E08AFCA39}"/>
      </w:docPartPr>
      <w:docPartBody>
        <w:p w:rsidR="008D70C3" w:rsidRDefault="008D70C3" w:rsidP="008D70C3">
          <w:pPr>
            <w:pStyle w:val="734138BD5BB140CBB22BF4B3DDF1C1B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A08EF7CADEB4891A8ED5E482A6FD5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579EC-AE08-46DE-8DE8-B4D8FEFBCD84}"/>
      </w:docPartPr>
      <w:docPartBody>
        <w:p w:rsidR="008D70C3" w:rsidRDefault="008D70C3" w:rsidP="008D70C3">
          <w:pPr>
            <w:pStyle w:val="3A08EF7CADEB4891A8ED5E482A6FD5E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20CB04A751C4E7DB31E7187D09BAA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A6F7B3-EF24-4E8A-887C-BC3B1735243B}"/>
      </w:docPartPr>
      <w:docPartBody>
        <w:p w:rsidR="008D70C3" w:rsidRDefault="008D70C3" w:rsidP="008D70C3">
          <w:pPr>
            <w:pStyle w:val="F20CB04A751C4E7DB31E7187D09BAAA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5D40970E6D1445FA7A8DA9961830E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3C5A66-8972-496E-8F24-EFB54297C6F5}"/>
      </w:docPartPr>
      <w:docPartBody>
        <w:p w:rsidR="008D70C3" w:rsidRDefault="008D70C3" w:rsidP="008D70C3">
          <w:pPr>
            <w:pStyle w:val="35D40970E6D1445FA7A8DA9961830EE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8CEB1A3B5424046A2819698BF04C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66B78B-C3CA-4A8D-8056-A2ADBFB007E3}"/>
      </w:docPartPr>
      <w:docPartBody>
        <w:p w:rsidR="008D70C3" w:rsidRDefault="008D70C3" w:rsidP="008D70C3">
          <w:pPr>
            <w:pStyle w:val="88CEB1A3B5424046A2819698BF04C4E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98D4F678BEE4B46AA6589AAF99683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269706-761C-457D-8128-B998EFABF81A}"/>
      </w:docPartPr>
      <w:docPartBody>
        <w:p w:rsidR="008D70C3" w:rsidRDefault="008D70C3" w:rsidP="008D70C3">
          <w:pPr>
            <w:pStyle w:val="E98D4F678BEE4B46AA6589AAF996837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1DE70885F634CBD833F82EF643638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B6358B-A36F-4B7F-891C-C90919BAB32C}"/>
      </w:docPartPr>
      <w:docPartBody>
        <w:p w:rsidR="008D70C3" w:rsidRDefault="008D70C3" w:rsidP="008D70C3">
          <w:pPr>
            <w:pStyle w:val="11DE70885F634CBD833F82EF643638B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B1FD7C4A22D4F87BA93E01721E49F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BEFE5D-15A4-486A-9896-D154434EA2A5}"/>
      </w:docPartPr>
      <w:docPartBody>
        <w:p w:rsidR="008D70C3" w:rsidRDefault="008D70C3" w:rsidP="008D70C3">
          <w:pPr>
            <w:pStyle w:val="2B1FD7C4A22D4F87BA93E01721E49FB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FB9F82DD7214C8A89E724FEF11C73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966E75-CACC-4091-AF0B-012A76DAC833}"/>
      </w:docPartPr>
      <w:docPartBody>
        <w:p w:rsidR="008D70C3" w:rsidRDefault="008D70C3" w:rsidP="008D70C3">
          <w:pPr>
            <w:pStyle w:val="0FB9F82DD7214C8A89E724FEF11C734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A1A89FAC61440FFA6F0EF734FC196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91D9A-E6C3-4C75-B522-7180011CEFA8}"/>
      </w:docPartPr>
      <w:docPartBody>
        <w:p w:rsidR="008D70C3" w:rsidRDefault="008D70C3" w:rsidP="008D70C3">
          <w:pPr>
            <w:pStyle w:val="9A1A89FAC61440FFA6F0EF734FC196F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DB5C9B30652431488AD27A08A8626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545555-44F8-4E35-8562-048215C6516E}"/>
      </w:docPartPr>
      <w:docPartBody>
        <w:p w:rsidR="008D70C3" w:rsidRDefault="008D70C3" w:rsidP="008D70C3">
          <w:pPr>
            <w:pStyle w:val="3DB5C9B30652431488AD27A08A8626F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77E0C50FF11493C8DB6F6FC2554E6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EEE574-8BC0-4687-AAD8-76B861F2B987}"/>
      </w:docPartPr>
      <w:docPartBody>
        <w:p w:rsidR="008D70C3" w:rsidRDefault="008D70C3" w:rsidP="008D70C3">
          <w:pPr>
            <w:pStyle w:val="977E0C50FF11493C8DB6F6FC2554E6D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A9C9423B57A41AAAC536C705211C8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0E6E3-8605-468F-B448-9FE4347F8CE4}"/>
      </w:docPartPr>
      <w:docPartBody>
        <w:p w:rsidR="008D70C3" w:rsidRDefault="008D70C3" w:rsidP="008D70C3">
          <w:pPr>
            <w:pStyle w:val="AA9C9423B57A41AAAC536C705211C86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0F9CDD1272245D5B7CA1AF1B2F828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FDC7FF-CA3A-4381-80A7-F7DF782E7CCB}"/>
      </w:docPartPr>
      <w:docPartBody>
        <w:p w:rsidR="008D70C3" w:rsidRDefault="008D70C3" w:rsidP="008D70C3">
          <w:pPr>
            <w:pStyle w:val="80F9CDD1272245D5B7CA1AF1B2F828B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4A19008C7EE4738AD7604951BC7DB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F11A5E-1C94-4337-A55F-44BCB41FBADB}"/>
      </w:docPartPr>
      <w:docPartBody>
        <w:p w:rsidR="008D70C3" w:rsidRDefault="008D70C3" w:rsidP="008D70C3">
          <w:pPr>
            <w:pStyle w:val="24A19008C7EE4738AD7604951BC7DBE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CED7B3970E5441D8DDA97FF5FD9BE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644336-0FDC-4445-9377-8D24BD1D2E3B}"/>
      </w:docPartPr>
      <w:docPartBody>
        <w:p w:rsidR="008D70C3" w:rsidRDefault="008D70C3" w:rsidP="008D70C3">
          <w:pPr>
            <w:pStyle w:val="CCED7B3970E5441D8DDA97FF5FD9BEA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E559BB1593D4947A46ACDAF3B577A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D9FC32-9A9E-44A7-ADE4-60CF35A86A6D}"/>
      </w:docPartPr>
      <w:docPartBody>
        <w:p w:rsidR="008D70C3" w:rsidRDefault="008D70C3" w:rsidP="008D70C3">
          <w:pPr>
            <w:pStyle w:val="AE559BB1593D4947A46ACDAF3B577A4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313E76A6B7246328CD01A3B602A02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EC4252-C1F2-4279-9A64-74A141066A22}"/>
      </w:docPartPr>
      <w:docPartBody>
        <w:p w:rsidR="008D70C3" w:rsidRDefault="008D70C3" w:rsidP="008D70C3">
          <w:pPr>
            <w:pStyle w:val="D313E76A6B7246328CD01A3B602A023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B941140F2EF4DD281C6F47ED68F40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769A9A-BAF1-405E-8490-20AA7247E63A}"/>
      </w:docPartPr>
      <w:docPartBody>
        <w:p w:rsidR="008D70C3" w:rsidRDefault="008D70C3" w:rsidP="008D70C3">
          <w:pPr>
            <w:pStyle w:val="2B941140F2EF4DD281C6F47ED68F405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98BFD43A7554CE5B30114F6C319A6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F88B63-A365-43BA-A280-50401332CDCE}"/>
      </w:docPartPr>
      <w:docPartBody>
        <w:p w:rsidR="008D70C3" w:rsidRDefault="008D70C3" w:rsidP="008D70C3">
          <w:pPr>
            <w:pStyle w:val="698BFD43A7554CE5B30114F6C319A62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B98097405DC4585A9EC9D76835DFD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59008D-5414-4811-9B2B-1DFEB6F8F38A}"/>
      </w:docPartPr>
      <w:docPartBody>
        <w:p w:rsidR="008D70C3" w:rsidRDefault="008D70C3" w:rsidP="008D70C3">
          <w:pPr>
            <w:pStyle w:val="9B98097405DC4585A9EC9D76835DFD7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623971D2661481D8AAE086C0252FE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8CC6AE-6DC1-4171-A587-5C41DCA7D979}"/>
      </w:docPartPr>
      <w:docPartBody>
        <w:p w:rsidR="008D70C3" w:rsidRDefault="008D70C3" w:rsidP="008D70C3">
          <w:pPr>
            <w:pStyle w:val="B623971D2661481D8AAE086C0252FED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489CE319E164AE68AB8471DE9ED90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F7472B-19FF-411F-B442-87F866DC5021}"/>
      </w:docPartPr>
      <w:docPartBody>
        <w:p w:rsidR="008D70C3" w:rsidRDefault="008D70C3" w:rsidP="008D70C3">
          <w:pPr>
            <w:pStyle w:val="2489CE319E164AE68AB8471DE9ED909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4BC71CA79714641A1E54BA996B185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A54FB-0005-4F95-AF6D-C30EF3A07483}"/>
      </w:docPartPr>
      <w:docPartBody>
        <w:p w:rsidR="008D70C3" w:rsidRDefault="008D70C3" w:rsidP="008D70C3">
          <w:pPr>
            <w:pStyle w:val="44BC71CA79714641A1E54BA996B185A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320416BB25A42F28A09B439D99923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156796-F23E-4330-8DD1-1E99D8A7318A}"/>
      </w:docPartPr>
      <w:docPartBody>
        <w:p w:rsidR="008D70C3" w:rsidRDefault="008D70C3" w:rsidP="008D70C3">
          <w:pPr>
            <w:pStyle w:val="B320416BB25A42F28A09B439D999238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C4804A064E54416946DEF3B0E89B1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BA23E-0FA5-4365-94A4-C92AB5D0B6F4}"/>
      </w:docPartPr>
      <w:docPartBody>
        <w:p w:rsidR="008D70C3" w:rsidRDefault="008D70C3" w:rsidP="008D70C3">
          <w:pPr>
            <w:pStyle w:val="9C4804A064E54416946DEF3B0E89B17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AC153C570C54170BFB757A1EFFDA7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039B6D-39A9-4720-AAD6-070B29B21187}"/>
      </w:docPartPr>
      <w:docPartBody>
        <w:p w:rsidR="008D70C3" w:rsidRDefault="008D70C3" w:rsidP="008D70C3">
          <w:pPr>
            <w:pStyle w:val="6AC153C570C54170BFB757A1EFFDA7E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F9BA65805EC45CDBCCFA2B76A3B19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B337C9-334A-4E65-9F2D-191992C80876}"/>
      </w:docPartPr>
      <w:docPartBody>
        <w:p w:rsidR="008D70C3" w:rsidRDefault="008D70C3" w:rsidP="008D70C3">
          <w:pPr>
            <w:pStyle w:val="EF9BA65805EC45CDBCCFA2B76A3B197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A4CF42F227048079DAA5287AA9549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B328A4-88BA-4140-9229-20F7C5CAF827}"/>
      </w:docPartPr>
      <w:docPartBody>
        <w:p w:rsidR="008D70C3" w:rsidRDefault="008D70C3" w:rsidP="008D70C3">
          <w:pPr>
            <w:pStyle w:val="9A4CF42F227048079DAA5287AA95498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CBC5945E825496E8469C89FAA397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D1B65E-0ADF-47D4-8C05-F03017487077}"/>
      </w:docPartPr>
      <w:docPartBody>
        <w:p w:rsidR="008D70C3" w:rsidRDefault="008D70C3" w:rsidP="008D70C3">
          <w:pPr>
            <w:pStyle w:val="3CBC5945E825496E8469C89FAA39738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E792562B02D4EB6A174D777CBD1DB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DF9470-1640-438F-9F8F-FAAFA0BBDCCC}"/>
      </w:docPartPr>
      <w:docPartBody>
        <w:p w:rsidR="008D70C3" w:rsidRDefault="008D70C3" w:rsidP="008D70C3">
          <w:pPr>
            <w:pStyle w:val="1E792562B02D4EB6A174D777CBD1DB6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C980FFA40004452B7BCF2965B29A8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63501A-0717-4620-AE7B-48DC63E3B689}"/>
      </w:docPartPr>
      <w:docPartBody>
        <w:p w:rsidR="008D70C3" w:rsidRDefault="008D70C3" w:rsidP="008D70C3">
          <w:pPr>
            <w:pStyle w:val="BC980FFA40004452B7BCF2965B29A85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0520AF60B1543998226E7E67AF309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1843A9-5EA6-4121-AE10-F8120C999EF4}"/>
      </w:docPartPr>
      <w:docPartBody>
        <w:p w:rsidR="008D70C3" w:rsidRDefault="008D70C3" w:rsidP="008D70C3">
          <w:pPr>
            <w:pStyle w:val="F0520AF60B1543998226E7E67AF3091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6D001026E0446DCA7165E820FBE28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0B00DC-A462-48E8-B687-7C3533EFDF26}"/>
      </w:docPartPr>
      <w:docPartBody>
        <w:p w:rsidR="008D70C3" w:rsidRDefault="008D70C3" w:rsidP="008D70C3">
          <w:pPr>
            <w:pStyle w:val="36D001026E0446DCA7165E820FBE285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BB05F356BF74FE689E1F00330AD3A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9E6636-07F7-4196-8637-8360F674DE08}"/>
      </w:docPartPr>
      <w:docPartBody>
        <w:p w:rsidR="008D70C3" w:rsidRDefault="008D70C3" w:rsidP="008D70C3">
          <w:pPr>
            <w:pStyle w:val="BBB05F356BF74FE689E1F00330AD3AD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2F2E52CF235450A918580D696069B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BB425-8FB5-4770-A081-0BE1921D09AC}"/>
      </w:docPartPr>
      <w:docPartBody>
        <w:p w:rsidR="008D70C3" w:rsidRDefault="008D70C3" w:rsidP="008D70C3">
          <w:pPr>
            <w:pStyle w:val="D2F2E52CF235450A918580D696069BB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0CD3CB6BFE643EBA33336C0F9896F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1F31AA-4983-4888-84C7-F7CF1C592A2D}"/>
      </w:docPartPr>
      <w:docPartBody>
        <w:p w:rsidR="008D70C3" w:rsidRDefault="008D70C3" w:rsidP="008D70C3">
          <w:pPr>
            <w:pStyle w:val="50CD3CB6BFE643EBA33336C0F9896F7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587BE64FB894287B66F6BD751F0C4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EF2E2-B851-4749-A8B4-0445EB2907DA}"/>
      </w:docPartPr>
      <w:docPartBody>
        <w:p w:rsidR="008D70C3" w:rsidRDefault="008D70C3" w:rsidP="008D70C3">
          <w:pPr>
            <w:pStyle w:val="2587BE64FB894287B66F6BD751F0C45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EF560E17E0A43DE9EAABF13CF1816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F65D08-1A1E-4D36-AC45-6B775A3AE533}"/>
      </w:docPartPr>
      <w:docPartBody>
        <w:p w:rsidR="008D70C3" w:rsidRDefault="008D70C3" w:rsidP="008D70C3">
          <w:pPr>
            <w:pStyle w:val="EEF560E17E0A43DE9EAABF13CF18162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7CD841242D24A8DA1BEE8603A3580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973C94-D335-4948-A602-F008880E4972}"/>
      </w:docPartPr>
      <w:docPartBody>
        <w:p w:rsidR="008D70C3" w:rsidRDefault="008D70C3" w:rsidP="008D70C3">
          <w:pPr>
            <w:pStyle w:val="17CD841242D24A8DA1BEE8603A3580A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7C28F1BF8E54096BAD4CF2E717BCE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7B51CF-3C05-46AB-BD1A-D75EA6733013}"/>
      </w:docPartPr>
      <w:docPartBody>
        <w:p w:rsidR="008D70C3" w:rsidRDefault="008D70C3" w:rsidP="008D70C3">
          <w:pPr>
            <w:pStyle w:val="D7C28F1BF8E54096BAD4CF2E717BCE7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B1F9CFF1E66470DAD2A5A04B83F14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97FCE0-0DDC-4039-9393-4F3F0C025CE4}"/>
      </w:docPartPr>
      <w:docPartBody>
        <w:p w:rsidR="008D70C3" w:rsidRDefault="008D70C3" w:rsidP="008D70C3">
          <w:pPr>
            <w:pStyle w:val="AB1F9CFF1E66470DAD2A5A04B83F14F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660D7F4EBDD4D9782AFD3E4BE2D0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8F06B-2A06-411C-8340-BE372034EFEF}"/>
      </w:docPartPr>
      <w:docPartBody>
        <w:p w:rsidR="008D70C3" w:rsidRDefault="008D70C3" w:rsidP="008D70C3">
          <w:pPr>
            <w:pStyle w:val="E660D7F4EBDD4D9782AFD3E4BE2D0DC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868DCCE87D84A80981C0A31581E1F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5E405A-7E83-4138-967E-6FD7CE472800}"/>
      </w:docPartPr>
      <w:docPartBody>
        <w:p w:rsidR="008D70C3" w:rsidRDefault="008D70C3" w:rsidP="008D70C3">
          <w:pPr>
            <w:pStyle w:val="B868DCCE87D84A80981C0A31581E1F7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20C9A31D7294892BA43C214CD7DF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BA54C0-D3BF-4EA1-95DD-E957BA4E5795}"/>
      </w:docPartPr>
      <w:docPartBody>
        <w:p w:rsidR="008D70C3" w:rsidRDefault="008D70C3" w:rsidP="008D70C3">
          <w:pPr>
            <w:pStyle w:val="820C9A31D7294892BA43C214CD7DF0D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F5052FDDC8944CBB12405094DA56E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43ABF6-3C38-4628-A490-47CC382147E1}"/>
      </w:docPartPr>
      <w:docPartBody>
        <w:p w:rsidR="008D70C3" w:rsidRDefault="008D70C3" w:rsidP="008D70C3">
          <w:pPr>
            <w:pStyle w:val="6F5052FDDC8944CBB12405094DA56EE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F9AC72367EA428D95376C970F3A8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8E58ED-72E3-4E29-A788-6E79ED1D1CB8}"/>
      </w:docPartPr>
      <w:docPartBody>
        <w:p w:rsidR="008D70C3" w:rsidRDefault="008D70C3" w:rsidP="008D70C3">
          <w:pPr>
            <w:pStyle w:val="CF9AC72367EA428D95376C970F3A826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E07C76D2A67481CAB99934B722FD5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97D62F-F34E-4C69-A408-D120DE5BBE76}"/>
      </w:docPartPr>
      <w:docPartBody>
        <w:p w:rsidR="008D70C3" w:rsidRDefault="008D70C3" w:rsidP="008D70C3">
          <w:pPr>
            <w:pStyle w:val="8E07C76D2A67481CAB99934B722FD59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0C1170133C047EBBC6DD3AEBE5CA8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C2C58B-40BA-4505-83A4-51FF96E7D362}"/>
      </w:docPartPr>
      <w:docPartBody>
        <w:p w:rsidR="008D70C3" w:rsidRDefault="008D70C3" w:rsidP="008D70C3">
          <w:pPr>
            <w:pStyle w:val="00C1170133C047EBBC6DD3AEBE5CA8A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765C2C9365C4B2FB3B5062AFB6D9A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5D2116-77D4-4507-BAC3-69A83A4AA2B1}"/>
      </w:docPartPr>
      <w:docPartBody>
        <w:p w:rsidR="008D70C3" w:rsidRDefault="008D70C3" w:rsidP="008D70C3">
          <w:pPr>
            <w:pStyle w:val="B765C2C9365C4B2FB3B5062AFB6D9AA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25B929DA9E24EC2849720D0D9BA14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A23E4C-14A5-4F27-9190-B7A4A6C26B56}"/>
      </w:docPartPr>
      <w:docPartBody>
        <w:p w:rsidR="008D70C3" w:rsidRDefault="008D70C3" w:rsidP="008D70C3">
          <w:pPr>
            <w:pStyle w:val="925B929DA9E24EC2849720D0D9BA141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273467474484AB6ACFB537477CF30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4B6136-2684-4BA8-A883-037127E03D3A}"/>
      </w:docPartPr>
      <w:docPartBody>
        <w:p w:rsidR="008D70C3" w:rsidRDefault="008D70C3" w:rsidP="008D70C3">
          <w:pPr>
            <w:pStyle w:val="8273467474484AB6ACFB537477CF30E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CE584FE553047898F25CF2BEF82D9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B8CF71-BFA6-411A-80EC-256C0B205B93}"/>
      </w:docPartPr>
      <w:docPartBody>
        <w:p w:rsidR="008D70C3" w:rsidRDefault="008D70C3" w:rsidP="008D70C3">
          <w:pPr>
            <w:pStyle w:val="2CE584FE553047898F25CF2BEF82D9F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13B6A5F74214B12B7041FE64BFE43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0D5EC6-B9E3-42AE-806A-274632658D18}"/>
      </w:docPartPr>
      <w:docPartBody>
        <w:p w:rsidR="008D70C3" w:rsidRDefault="008D70C3" w:rsidP="008D70C3">
          <w:pPr>
            <w:pStyle w:val="A13B6A5F74214B12B7041FE64BFE43D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C3"/>
    <w:rsid w:val="008D70C3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D70C3"/>
    <w:rPr>
      <w:color w:val="808080"/>
    </w:rPr>
  </w:style>
  <w:style w:type="paragraph" w:customStyle="1" w:styleId="055B4F5103C44640BA30D5B4227BAB21">
    <w:name w:val="055B4F5103C44640BA30D5B4227BAB21"/>
    <w:rsid w:val="008D70C3"/>
  </w:style>
  <w:style w:type="paragraph" w:customStyle="1" w:styleId="F41BFB087C084D91907A046C583C1331">
    <w:name w:val="F41BFB087C084D91907A046C583C1331"/>
    <w:rsid w:val="008D70C3"/>
  </w:style>
  <w:style w:type="paragraph" w:customStyle="1" w:styleId="0CF95237D0224E4789D79B235BD2F58E">
    <w:name w:val="0CF95237D0224E4789D79B235BD2F58E"/>
    <w:rsid w:val="008D70C3"/>
  </w:style>
  <w:style w:type="paragraph" w:customStyle="1" w:styleId="CCA60C51BCD04912866FB801DD4BFEEB">
    <w:name w:val="CCA60C51BCD04912866FB801DD4BFEEB"/>
    <w:rsid w:val="008D70C3"/>
  </w:style>
  <w:style w:type="paragraph" w:customStyle="1" w:styleId="2245EFB7264E45BD923C50D9BD32A3C2">
    <w:name w:val="2245EFB7264E45BD923C50D9BD32A3C2"/>
    <w:rsid w:val="008D70C3"/>
  </w:style>
  <w:style w:type="paragraph" w:customStyle="1" w:styleId="F768E0DE3DD94377B86CA19D23170414">
    <w:name w:val="F768E0DE3DD94377B86CA19D23170414"/>
    <w:rsid w:val="008D70C3"/>
  </w:style>
  <w:style w:type="paragraph" w:customStyle="1" w:styleId="57656C29E4D64D92BA1ED58ABDD435E9">
    <w:name w:val="57656C29E4D64D92BA1ED58ABDD435E9"/>
    <w:rsid w:val="008D70C3"/>
  </w:style>
  <w:style w:type="paragraph" w:customStyle="1" w:styleId="76B4307AC8724F459EB8710F676110BF">
    <w:name w:val="76B4307AC8724F459EB8710F676110BF"/>
    <w:rsid w:val="008D70C3"/>
  </w:style>
  <w:style w:type="paragraph" w:customStyle="1" w:styleId="E96DB6991E5D4E65A18C6497936EF566">
    <w:name w:val="E96DB6991E5D4E65A18C6497936EF566"/>
    <w:rsid w:val="008D70C3"/>
  </w:style>
  <w:style w:type="paragraph" w:customStyle="1" w:styleId="9389D3C5863846EEA8D60BF674307338">
    <w:name w:val="9389D3C5863846EEA8D60BF674307338"/>
    <w:rsid w:val="008D70C3"/>
  </w:style>
  <w:style w:type="paragraph" w:customStyle="1" w:styleId="D88FCF9F4A8B4C47BF309CC1698BEA2C">
    <w:name w:val="D88FCF9F4A8B4C47BF309CC1698BEA2C"/>
    <w:rsid w:val="008D70C3"/>
  </w:style>
  <w:style w:type="paragraph" w:customStyle="1" w:styleId="E22FA1C325AE4694973D89BD4197CC4D">
    <w:name w:val="E22FA1C325AE4694973D89BD4197CC4D"/>
    <w:rsid w:val="008D70C3"/>
  </w:style>
  <w:style w:type="paragraph" w:customStyle="1" w:styleId="05D4612CC46E4484BF6A7344D453077B">
    <w:name w:val="05D4612CC46E4484BF6A7344D453077B"/>
    <w:rsid w:val="008D70C3"/>
  </w:style>
  <w:style w:type="paragraph" w:customStyle="1" w:styleId="E05CA6CE87A14BEE8A05B006C61453E7">
    <w:name w:val="E05CA6CE87A14BEE8A05B006C61453E7"/>
    <w:rsid w:val="008D70C3"/>
  </w:style>
  <w:style w:type="paragraph" w:customStyle="1" w:styleId="C48EDF3B0E2049088FABB60860604A08">
    <w:name w:val="C48EDF3B0E2049088FABB60860604A08"/>
    <w:rsid w:val="008D70C3"/>
  </w:style>
  <w:style w:type="paragraph" w:customStyle="1" w:styleId="86B66A1271EA4C14A9B40C5F4EE4ACF0">
    <w:name w:val="86B66A1271EA4C14A9B40C5F4EE4ACF0"/>
    <w:rsid w:val="008D70C3"/>
  </w:style>
  <w:style w:type="paragraph" w:customStyle="1" w:styleId="D5A4B65F862F4D19A3C56BB94A662196">
    <w:name w:val="D5A4B65F862F4D19A3C56BB94A662196"/>
    <w:rsid w:val="008D70C3"/>
  </w:style>
  <w:style w:type="paragraph" w:customStyle="1" w:styleId="6E30CE81BF344930970DC66234C66BD5">
    <w:name w:val="6E30CE81BF344930970DC66234C66BD5"/>
    <w:rsid w:val="008D70C3"/>
  </w:style>
  <w:style w:type="paragraph" w:customStyle="1" w:styleId="6A5F67D8E97343BD89DA3518ABF04167">
    <w:name w:val="6A5F67D8E97343BD89DA3518ABF04167"/>
    <w:rsid w:val="008D70C3"/>
  </w:style>
  <w:style w:type="paragraph" w:customStyle="1" w:styleId="731C560FA27744EC913D69FC15091DDA">
    <w:name w:val="731C560FA27744EC913D69FC15091DDA"/>
    <w:rsid w:val="008D70C3"/>
  </w:style>
  <w:style w:type="paragraph" w:customStyle="1" w:styleId="87FC1E4C9D52448FA3B80519BF0F24C8">
    <w:name w:val="87FC1E4C9D52448FA3B80519BF0F24C8"/>
    <w:rsid w:val="008D70C3"/>
  </w:style>
  <w:style w:type="paragraph" w:customStyle="1" w:styleId="F62E9EAF58C54B13BE2B4FDEF9D8B3C2">
    <w:name w:val="F62E9EAF58C54B13BE2B4FDEF9D8B3C2"/>
    <w:rsid w:val="008D70C3"/>
  </w:style>
  <w:style w:type="paragraph" w:customStyle="1" w:styleId="1DD2E6CF4ED242A69AD33A0DC27FE25B">
    <w:name w:val="1DD2E6CF4ED242A69AD33A0DC27FE25B"/>
    <w:rsid w:val="008D70C3"/>
  </w:style>
  <w:style w:type="paragraph" w:customStyle="1" w:styleId="F82C7ABF7CC947A9A0F71561113630A5">
    <w:name w:val="F82C7ABF7CC947A9A0F71561113630A5"/>
    <w:rsid w:val="008D70C3"/>
  </w:style>
  <w:style w:type="paragraph" w:customStyle="1" w:styleId="DA3E7D133C254DB2893023B4A6CAA2EA">
    <w:name w:val="DA3E7D133C254DB2893023B4A6CAA2EA"/>
    <w:rsid w:val="008D70C3"/>
  </w:style>
  <w:style w:type="paragraph" w:customStyle="1" w:styleId="FFB96E4683604936AD28BAB5BC07EE03">
    <w:name w:val="FFB96E4683604936AD28BAB5BC07EE03"/>
    <w:rsid w:val="008D70C3"/>
  </w:style>
  <w:style w:type="paragraph" w:customStyle="1" w:styleId="B9FCEB6B8F7B47EDB0FA6AC58104095F">
    <w:name w:val="B9FCEB6B8F7B47EDB0FA6AC58104095F"/>
    <w:rsid w:val="008D70C3"/>
  </w:style>
  <w:style w:type="paragraph" w:customStyle="1" w:styleId="0F52C76B638C4DE59DCCE3FD7F53C824">
    <w:name w:val="0F52C76B638C4DE59DCCE3FD7F53C824"/>
    <w:rsid w:val="008D70C3"/>
  </w:style>
  <w:style w:type="paragraph" w:customStyle="1" w:styleId="F8BDB9CE8FDD435BBFA68C1272855A90">
    <w:name w:val="F8BDB9CE8FDD435BBFA68C1272855A90"/>
    <w:rsid w:val="008D70C3"/>
  </w:style>
  <w:style w:type="paragraph" w:customStyle="1" w:styleId="12E13D44ADE042FB8B3989CF368F202C">
    <w:name w:val="12E13D44ADE042FB8B3989CF368F202C"/>
    <w:rsid w:val="008D70C3"/>
  </w:style>
  <w:style w:type="paragraph" w:customStyle="1" w:styleId="B1B0E4A3F2274A2BAE0563B1DC9B233E">
    <w:name w:val="B1B0E4A3F2274A2BAE0563B1DC9B233E"/>
    <w:rsid w:val="008D70C3"/>
  </w:style>
  <w:style w:type="paragraph" w:customStyle="1" w:styleId="0AD60AED64D34163A96550E0DAFE8FC3">
    <w:name w:val="0AD60AED64D34163A96550E0DAFE8FC3"/>
    <w:rsid w:val="008D70C3"/>
  </w:style>
  <w:style w:type="paragraph" w:customStyle="1" w:styleId="AE37E92C29B24F43B1CB3BFC66D2CAD3">
    <w:name w:val="AE37E92C29B24F43B1CB3BFC66D2CAD3"/>
    <w:rsid w:val="008D70C3"/>
  </w:style>
  <w:style w:type="paragraph" w:customStyle="1" w:styleId="CCEA7492417C438B959EF8425D7395EF">
    <w:name w:val="CCEA7492417C438B959EF8425D7395EF"/>
    <w:rsid w:val="008D70C3"/>
  </w:style>
  <w:style w:type="paragraph" w:customStyle="1" w:styleId="B20E693FBA5B42898958EB439B7A3DD7">
    <w:name w:val="B20E693FBA5B42898958EB439B7A3DD7"/>
    <w:rsid w:val="008D70C3"/>
  </w:style>
  <w:style w:type="paragraph" w:customStyle="1" w:styleId="4DC05108A99146DAA370091128336903">
    <w:name w:val="4DC05108A99146DAA370091128336903"/>
    <w:rsid w:val="008D70C3"/>
  </w:style>
  <w:style w:type="paragraph" w:customStyle="1" w:styleId="284ED8D4660B40868CBD796A88A39FC1">
    <w:name w:val="284ED8D4660B40868CBD796A88A39FC1"/>
    <w:rsid w:val="008D70C3"/>
  </w:style>
  <w:style w:type="paragraph" w:customStyle="1" w:styleId="F2F64213C6EE45F29E4BBDDD39A902C2">
    <w:name w:val="F2F64213C6EE45F29E4BBDDD39A902C2"/>
    <w:rsid w:val="008D70C3"/>
  </w:style>
  <w:style w:type="paragraph" w:customStyle="1" w:styleId="37D5D5983564473AB2131110CF5FF1F4">
    <w:name w:val="37D5D5983564473AB2131110CF5FF1F4"/>
    <w:rsid w:val="008D70C3"/>
  </w:style>
  <w:style w:type="paragraph" w:customStyle="1" w:styleId="734138BD5BB140CBB22BF4B3DDF1C1B6">
    <w:name w:val="734138BD5BB140CBB22BF4B3DDF1C1B6"/>
    <w:rsid w:val="008D70C3"/>
  </w:style>
  <w:style w:type="paragraph" w:customStyle="1" w:styleId="3A08EF7CADEB4891A8ED5E482A6FD5E5">
    <w:name w:val="3A08EF7CADEB4891A8ED5E482A6FD5E5"/>
    <w:rsid w:val="008D70C3"/>
  </w:style>
  <w:style w:type="paragraph" w:customStyle="1" w:styleId="F20CB04A751C4E7DB31E7187D09BAAAC">
    <w:name w:val="F20CB04A751C4E7DB31E7187D09BAAAC"/>
    <w:rsid w:val="008D70C3"/>
  </w:style>
  <w:style w:type="paragraph" w:customStyle="1" w:styleId="35D40970E6D1445FA7A8DA9961830EE0">
    <w:name w:val="35D40970E6D1445FA7A8DA9961830EE0"/>
    <w:rsid w:val="008D70C3"/>
  </w:style>
  <w:style w:type="paragraph" w:customStyle="1" w:styleId="88CEB1A3B5424046A2819698BF04C4EB">
    <w:name w:val="88CEB1A3B5424046A2819698BF04C4EB"/>
    <w:rsid w:val="008D70C3"/>
  </w:style>
  <w:style w:type="paragraph" w:customStyle="1" w:styleId="E98D4F678BEE4B46AA6589AAF9968372">
    <w:name w:val="E98D4F678BEE4B46AA6589AAF9968372"/>
    <w:rsid w:val="008D70C3"/>
  </w:style>
  <w:style w:type="paragraph" w:customStyle="1" w:styleId="11DE70885F634CBD833F82EF643638BB">
    <w:name w:val="11DE70885F634CBD833F82EF643638BB"/>
    <w:rsid w:val="008D70C3"/>
  </w:style>
  <w:style w:type="paragraph" w:customStyle="1" w:styleId="2B1FD7C4A22D4F87BA93E01721E49FB3">
    <w:name w:val="2B1FD7C4A22D4F87BA93E01721E49FB3"/>
    <w:rsid w:val="008D70C3"/>
  </w:style>
  <w:style w:type="paragraph" w:customStyle="1" w:styleId="0FB9F82DD7214C8A89E724FEF11C734E">
    <w:name w:val="0FB9F82DD7214C8A89E724FEF11C734E"/>
    <w:rsid w:val="008D70C3"/>
  </w:style>
  <w:style w:type="paragraph" w:customStyle="1" w:styleId="9A1A89FAC61440FFA6F0EF734FC196F0">
    <w:name w:val="9A1A89FAC61440FFA6F0EF734FC196F0"/>
    <w:rsid w:val="008D70C3"/>
  </w:style>
  <w:style w:type="paragraph" w:customStyle="1" w:styleId="3DB5C9B30652431488AD27A08A8626F1">
    <w:name w:val="3DB5C9B30652431488AD27A08A8626F1"/>
    <w:rsid w:val="008D70C3"/>
  </w:style>
  <w:style w:type="paragraph" w:customStyle="1" w:styleId="977E0C50FF11493C8DB6F6FC2554E6DF">
    <w:name w:val="977E0C50FF11493C8DB6F6FC2554E6DF"/>
    <w:rsid w:val="008D70C3"/>
  </w:style>
  <w:style w:type="paragraph" w:customStyle="1" w:styleId="AA9C9423B57A41AAAC536C705211C86F">
    <w:name w:val="AA9C9423B57A41AAAC536C705211C86F"/>
    <w:rsid w:val="008D70C3"/>
  </w:style>
  <w:style w:type="paragraph" w:customStyle="1" w:styleId="80F9CDD1272245D5B7CA1AF1B2F828BE">
    <w:name w:val="80F9CDD1272245D5B7CA1AF1B2F828BE"/>
    <w:rsid w:val="008D70C3"/>
  </w:style>
  <w:style w:type="paragraph" w:customStyle="1" w:styleId="24A19008C7EE4738AD7604951BC7DBE6">
    <w:name w:val="24A19008C7EE4738AD7604951BC7DBE6"/>
    <w:rsid w:val="008D70C3"/>
  </w:style>
  <w:style w:type="paragraph" w:customStyle="1" w:styleId="CCED7B3970E5441D8DDA97FF5FD9BEA7">
    <w:name w:val="CCED7B3970E5441D8DDA97FF5FD9BEA7"/>
    <w:rsid w:val="008D70C3"/>
  </w:style>
  <w:style w:type="paragraph" w:customStyle="1" w:styleId="AE559BB1593D4947A46ACDAF3B577A4D">
    <w:name w:val="AE559BB1593D4947A46ACDAF3B577A4D"/>
    <w:rsid w:val="008D70C3"/>
  </w:style>
  <w:style w:type="paragraph" w:customStyle="1" w:styleId="D313E76A6B7246328CD01A3B602A0231">
    <w:name w:val="D313E76A6B7246328CD01A3B602A0231"/>
    <w:rsid w:val="008D70C3"/>
  </w:style>
  <w:style w:type="paragraph" w:customStyle="1" w:styleId="2B941140F2EF4DD281C6F47ED68F4050">
    <w:name w:val="2B941140F2EF4DD281C6F47ED68F4050"/>
    <w:rsid w:val="008D70C3"/>
  </w:style>
  <w:style w:type="paragraph" w:customStyle="1" w:styleId="698BFD43A7554CE5B30114F6C319A622">
    <w:name w:val="698BFD43A7554CE5B30114F6C319A622"/>
    <w:rsid w:val="008D70C3"/>
  </w:style>
  <w:style w:type="paragraph" w:customStyle="1" w:styleId="9B98097405DC4585A9EC9D76835DFD76">
    <w:name w:val="9B98097405DC4585A9EC9D76835DFD76"/>
    <w:rsid w:val="008D70C3"/>
  </w:style>
  <w:style w:type="paragraph" w:customStyle="1" w:styleId="B623971D2661481D8AAE086C0252FED2">
    <w:name w:val="B623971D2661481D8AAE086C0252FED2"/>
    <w:rsid w:val="008D70C3"/>
  </w:style>
  <w:style w:type="paragraph" w:customStyle="1" w:styleId="2489CE319E164AE68AB8471DE9ED909D">
    <w:name w:val="2489CE319E164AE68AB8471DE9ED909D"/>
    <w:rsid w:val="008D70C3"/>
  </w:style>
  <w:style w:type="paragraph" w:customStyle="1" w:styleId="44BC71CA79714641A1E54BA996B185AF">
    <w:name w:val="44BC71CA79714641A1E54BA996B185AF"/>
    <w:rsid w:val="008D70C3"/>
  </w:style>
  <w:style w:type="paragraph" w:customStyle="1" w:styleId="B320416BB25A42F28A09B439D9992386">
    <w:name w:val="B320416BB25A42F28A09B439D9992386"/>
    <w:rsid w:val="008D70C3"/>
  </w:style>
  <w:style w:type="paragraph" w:customStyle="1" w:styleId="9C4804A064E54416946DEF3B0E89B174">
    <w:name w:val="9C4804A064E54416946DEF3B0E89B174"/>
    <w:rsid w:val="008D70C3"/>
  </w:style>
  <w:style w:type="paragraph" w:customStyle="1" w:styleId="6AC153C570C54170BFB757A1EFFDA7E5">
    <w:name w:val="6AC153C570C54170BFB757A1EFFDA7E5"/>
    <w:rsid w:val="008D70C3"/>
  </w:style>
  <w:style w:type="paragraph" w:customStyle="1" w:styleId="EF9BA65805EC45CDBCCFA2B76A3B197E">
    <w:name w:val="EF9BA65805EC45CDBCCFA2B76A3B197E"/>
    <w:rsid w:val="008D70C3"/>
  </w:style>
  <w:style w:type="paragraph" w:customStyle="1" w:styleId="9A4CF42F227048079DAA5287AA954983">
    <w:name w:val="9A4CF42F227048079DAA5287AA954983"/>
    <w:rsid w:val="008D70C3"/>
  </w:style>
  <w:style w:type="paragraph" w:customStyle="1" w:styleId="3CBC5945E825496E8469C89FAA39738E">
    <w:name w:val="3CBC5945E825496E8469C89FAA39738E"/>
    <w:rsid w:val="008D70C3"/>
  </w:style>
  <w:style w:type="paragraph" w:customStyle="1" w:styleId="1E792562B02D4EB6A174D777CBD1DB6C">
    <w:name w:val="1E792562B02D4EB6A174D777CBD1DB6C"/>
    <w:rsid w:val="008D70C3"/>
  </w:style>
  <w:style w:type="paragraph" w:customStyle="1" w:styleId="BC980FFA40004452B7BCF2965B29A859">
    <w:name w:val="BC980FFA40004452B7BCF2965B29A859"/>
    <w:rsid w:val="008D70C3"/>
  </w:style>
  <w:style w:type="paragraph" w:customStyle="1" w:styleId="F0520AF60B1543998226E7E67AF30913">
    <w:name w:val="F0520AF60B1543998226E7E67AF30913"/>
    <w:rsid w:val="008D70C3"/>
  </w:style>
  <w:style w:type="paragraph" w:customStyle="1" w:styleId="36D001026E0446DCA7165E820FBE2859">
    <w:name w:val="36D001026E0446DCA7165E820FBE2859"/>
    <w:rsid w:val="008D70C3"/>
  </w:style>
  <w:style w:type="paragraph" w:customStyle="1" w:styleId="BBB05F356BF74FE689E1F00330AD3AD4">
    <w:name w:val="BBB05F356BF74FE689E1F00330AD3AD4"/>
    <w:rsid w:val="008D70C3"/>
  </w:style>
  <w:style w:type="paragraph" w:customStyle="1" w:styleId="D2F2E52CF235450A918580D696069BBE">
    <w:name w:val="D2F2E52CF235450A918580D696069BBE"/>
    <w:rsid w:val="008D70C3"/>
  </w:style>
  <w:style w:type="paragraph" w:customStyle="1" w:styleId="50CD3CB6BFE643EBA33336C0F9896F74">
    <w:name w:val="50CD3CB6BFE643EBA33336C0F9896F74"/>
    <w:rsid w:val="008D70C3"/>
  </w:style>
  <w:style w:type="paragraph" w:customStyle="1" w:styleId="2587BE64FB894287B66F6BD751F0C451">
    <w:name w:val="2587BE64FB894287B66F6BD751F0C451"/>
    <w:rsid w:val="008D70C3"/>
  </w:style>
  <w:style w:type="paragraph" w:customStyle="1" w:styleId="EEF560E17E0A43DE9EAABF13CF18162A">
    <w:name w:val="EEF560E17E0A43DE9EAABF13CF18162A"/>
    <w:rsid w:val="008D70C3"/>
  </w:style>
  <w:style w:type="paragraph" w:customStyle="1" w:styleId="17CD841242D24A8DA1BEE8603A3580AA">
    <w:name w:val="17CD841242D24A8DA1BEE8603A3580AA"/>
    <w:rsid w:val="008D70C3"/>
  </w:style>
  <w:style w:type="paragraph" w:customStyle="1" w:styleId="D7C28F1BF8E54096BAD4CF2E717BCE7F">
    <w:name w:val="D7C28F1BF8E54096BAD4CF2E717BCE7F"/>
    <w:rsid w:val="008D70C3"/>
  </w:style>
  <w:style w:type="paragraph" w:customStyle="1" w:styleId="AB1F9CFF1E66470DAD2A5A04B83F14FB">
    <w:name w:val="AB1F9CFF1E66470DAD2A5A04B83F14FB"/>
    <w:rsid w:val="008D70C3"/>
  </w:style>
  <w:style w:type="paragraph" w:customStyle="1" w:styleId="E660D7F4EBDD4D9782AFD3E4BE2D0DCA">
    <w:name w:val="E660D7F4EBDD4D9782AFD3E4BE2D0DCA"/>
    <w:rsid w:val="008D70C3"/>
  </w:style>
  <w:style w:type="paragraph" w:customStyle="1" w:styleId="B868DCCE87D84A80981C0A31581E1F73">
    <w:name w:val="B868DCCE87D84A80981C0A31581E1F73"/>
    <w:rsid w:val="008D70C3"/>
  </w:style>
  <w:style w:type="paragraph" w:customStyle="1" w:styleId="820C9A31D7294892BA43C214CD7DF0D5">
    <w:name w:val="820C9A31D7294892BA43C214CD7DF0D5"/>
    <w:rsid w:val="008D70C3"/>
  </w:style>
  <w:style w:type="paragraph" w:customStyle="1" w:styleId="6F5052FDDC8944CBB12405094DA56EED">
    <w:name w:val="6F5052FDDC8944CBB12405094DA56EED"/>
    <w:rsid w:val="008D70C3"/>
  </w:style>
  <w:style w:type="paragraph" w:customStyle="1" w:styleId="CF9AC72367EA428D95376C970F3A826E">
    <w:name w:val="CF9AC72367EA428D95376C970F3A826E"/>
    <w:rsid w:val="008D70C3"/>
  </w:style>
  <w:style w:type="paragraph" w:customStyle="1" w:styleId="8E07C76D2A67481CAB99934B722FD598">
    <w:name w:val="8E07C76D2A67481CAB99934B722FD598"/>
    <w:rsid w:val="008D70C3"/>
  </w:style>
  <w:style w:type="paragraph" w:customStyle="1" w:styleId="00C1170133C047EBBC6DD3AEBE5CA8AE">
    <w:name w:val="00C1170133C047EBBC6DD3AEBE5CA8AE"/>
    <w:rsid w:val="008D70C3"/>
  </w:style>
  <w:style w:type="paragraph" w:customStyle="1" w:styleId="B765C2C9365C4B2FB3B5062AFB6D9AA6">
    <w:name w:val="B765C2C9365C4B2FB3B5062AFB6D9AA6"/>
    <w:rsid w:val="008D70C3"/>
  </w:style>
  <w:style w:type="paragraph" w:customStyle="1" w:styleId="925B929DA9E24EC2849720D0D9BA1410">
    <w:name w:val="925B929DA9E24EC2849720D0D9BA1410"/>
    <w:rsid w:val="008D70C3"/>
  </w:style>
  <w:style w:type="paragraph" w:customStyle="1" w:styleId="8273467474484AB6ACFB537477CF30E7">
    <w:name w:val="8273467474484AB6ACFB537477CF30E7"/>
    <w:rsid w:val="008D70C3"/>
  </w:style>
  <w:style w:type="paragraph" w:customStyle="1" w:styleId="2CE584FE553047898F25CF2BEF82D9F6">
    <w:name w:val="2CE584FE553047898F25CF2BEF82D9F6"/>
    <w:rsid w:val="008D70C3"/>
  </w:style>
  <w:style w:type="paragraph" w:customStyle="1" w:styleId="A13B6A5F74214B12B7041FE64BFE43D9">
    <w:name w:val="A13B6A5F74214B12B7041FE64BFE43D9"/>
    <w:rsid w:val="008D7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38:00Z</dcterms:created>
  <dcterms:modified xsi:type="dcterms:W3CDTF">2025-09-26T11:39:00Z</dcterms:modified>
</cp:coreProperties>
</file>